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E61B" w14:textId="77777777"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14:paraId="2D2055C1" w14:textId="77777777"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14:paraId="4C868C94" w14:textId="77777777"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14:paraId="79DBB5D3" w14:textId="77777777" w:rsidTr="0098502E">
        <w:tc>
          <w:tcPr>
            <w:tcW w:w="2664" w:type="dxa"/>
          </w:tcPr>
          <w:p w14:paraId="60CBDD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14:paraId="080A2C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14:paraId="096AD6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14:paraId="62C6A6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14:paraId="06F36691" w14:textId="77777777" w:rsidTr="0098502E">
        <w:tc>
          <w:tcPr>
            <w:tcW w:w="9741" w:type="dxa"/>
            <w:gridSpan w:val="4"/>
          </w:tcPr>
          <w:p w14:paraId="7CDB5F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14:paraId="33775CDE" w14:textId="77777777" w:rsidTr="0098502E">
        <w:tc>
          <w:tcPr>
            <w:tcW w:w="2664" w:type="dxa"/>
          </w:tcPr>
          <w:p w14:paraId="42B28AFD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14:paraId="568ADC3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14:paraId="282FB8D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9D3288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14:paraId="44C5EE9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14:paraId="785F489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14:paraId="7A7076A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14:paraId="47842474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14:paraId="71B6CAA8" w14:textId="77777777" w:rsidTr="0098502E">
        <w:tc>
          <w:tcPr>
            <w:tcW w:w="2664" w:type="dxa"/>
          </w:tcPr>
          <w:p w14:paraId="05328B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14:paraId="7F22CD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7524C660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14:paraId="1EDB4B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DC485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14:paraId="66D0C23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14:paraId="00FEB6DF" w14:textId="77777777" w:rsidTr="0098502E">
        <w:tc>
          <w:tcPr>
            <w:tcW w:w="2664" w:type="dxa"/>
          </w:tcPr>
          <w:p w14:paraId="0C898E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1434A361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14:paraId="426C69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5421B65A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14:paraId="2C5D7F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9E1CB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14:paraId="063D840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14:paraId="63E99971" w14:textId="77777777" w:rsidTr="0098502E">
        <w:tc>
          <w:tcPr>
            <w:tcW w:w="2664" w:type="dxa"/>
          </w:tcPr>
          <w:p w14:paraId="46BA30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6FE64DA5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14:paraId="713D9ADD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14:paraId="636B0E1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D0861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14:paraId="65896B63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14:paraId="001EDA37" w14:textId="77777777" w:rsidTr="0098502E">
        <w:tc>
          <w:tcPr>
            <w:tcW w:w="2664" w:type="dxa"/>
          </w:tcPr>
          <w:p w14:paraId="13B0742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73647F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14:paraId="716C72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86E3D6C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14:paraId="68374E3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CC1A3F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14:paraId="1BBB6B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14:paraId="4A60E680" w14:textId="77777777" w:rsidTr="0098502E">
        <w:tc>
          <w:tcPr>
            <w:tcW w:w="2664" w:type="dxa"/>
          </w:tcPr>
          <w:p w14:paraId="3AA627F4" w14:textId="77777777"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35789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203FA4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14:paraId="4499083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14:paraId="3DDD395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EE89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C231EC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14:paraId="5F6B6DDB" w14:textId="77777777" w:rsidTr="0098502E">
        <w:tc>
          <w:tcPr>
            <w:tcW w:w="2664" w:type="dxa"/>
          </w:tcPr>
          <w:p w14:paraId="0277A2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14:paraId="429E247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14:paraId="47E96A95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14:paraId="60AAAAF2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E6CF7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14:paraId="055D17EC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14:paraId="1912FCEC" w14:textId="77777777" w:rsidTr="0098502E">
        <w:tc>
          <w:tcPr>
            <w:tcW w:w="2664" w:type="dxa"/>
          </w:tcPr>
          <w:p w14:paraId="376262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54677AD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14:paraId="20E16D1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323E2E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12C48A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14:paraId="31F4DF40" w14:textId="77777777" w:rsidTr="0098502E">
        <w:tc>
          <w:tcPr>
            <w:tcW w:w="2664" w:type="dxa"/>
          </w:tcPr>
          <w:p w14:paraId="087DAB2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581B9A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14:paraId="35F8C9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14:paraId="2467C35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BBEDC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14:paraId="241AC49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14:paraId="44CCF7A9" w14:textId="77777777" w:rsidTr="0098502E">
        <w:tc>
          <w:tcPr>
            <w:tcW w:w="2664" w:type="dxa"/>
          </w:tcPr>
          <w:p w14:paraId="1A25608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26F529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14:paraId="2650B8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14:paraId="01C1B3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01C3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01A91B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F993D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14:paraId="7BB293BC" w14:textId="77777777" w:rsidTr="0098502E">
        <w:tc>
          <w:tcPr>
            <w:tcW w:w="2664" w:type="dxa"/>
          </w:tcPr>
          <w:p w14:paraId="0645ED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43B72E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14:paraId="65778E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3697E32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14:paraId="7BF2C6E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BC492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14:paraId="2F44C12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14:paraId="660ADC81" w14:textId="77777777" w:rsidTr="0098502E">
        <w:tc>
          <w:tcPr>
            <w:tcW w:w="2664" w:type="dxa"/>
          </w:tcPr>
          <w:p w14:paraId="0CDA97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38FA60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14:paraId="7841E61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32612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69AA72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14:paraId="7D4AE54B" w14:textId="77777777" w:rsidTr="0098502E">
        <w:tc>
          <w:tcPr>
            <w:tcW w:w="2664" w:type="dxa"/>
          </w:tcPr>
          <w:p w14:paraId="49BA25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0531AA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14:paraId="5D7850E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14:paraId="6BC43D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14:paraId="62784F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C87749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14:paraId="3391D9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14:paraId="4567AB1C" w14:textId="77777777" w:rsidTr="0098502E">
        <w:tc>
          <w:tcPr>
            <w:tcW w:w="2664" w:type="dxa"/>
          </w:tcPr>
          <w:p w14:paraId="3D4B6B8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168E8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00AC0A6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14:paraId="631903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B8F0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3EE3839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93BC7A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14:paraId="509700C7" w14:textId="77777777" w:rsidTr="0098502E">
        <w:tc>
          <w:tcPr>
            <w:tcW w:w="2664" w:type="dxa"/>
          </w:tcPr>
          <w:p w14:paraId="351C2F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155D1B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14:paraId="2FFE2E7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548D7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14:paraId="1675CA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14:paraId="3FD42EF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A1B35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14:paraId="10D182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14:paraId="1CC1E0D5" w14:textId="77777777" w:rsidTr="0098502E">
        <w:tc>
          <w:tcPr>
            <w:tcW w:w="2664" w:type="dxa"/>
          </w:tcPr>
          <w:p w14:paraId="4C05A2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0F3C56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18CD457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14:paraId="15EE5E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ACAC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1F6617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A9B240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14:paraId="08CD7E27" w14:textId="77777777" w:rsidTr="0098502E">
        <w:tc>
          <w:tcPr>
            <w:tcW w:w="2664" w:type="dxa"/>
          </w:tcPr>
          <w:p w14:paraId="54DB1F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754F71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14:paraId="03B2DA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14:paraId="7F7045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14:paraId="11387A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EC091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14:paraId="7C8EAE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14:paraId="6EBD50F6" w14:textId="77777777" w:rsidTr="0098502E">
        <w:tc>
          <w:tcPr>
            <w:tcW w:w="2664" w:type="dxa"/>
          </w:tcPr>
          <w:p w14:paraId="4E6D4B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5201C2B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14:paraId="289734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14:paraId="4BD74C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D8BBA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148354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D3C855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14:paraId="65D31AF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5F40D21" w14:textId="77777777" w:rsidTr="0098502E">
        <w:tc>
          <w:tcPr>
            <w:tcW w:w="2664" w:type="dxa"/>
          </w:tcPr>
          <w:p w14:paraId="6FD7DD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474C48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14:paraId="5474488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14:paraId="0C0F32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14:paraId="3E212C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9C730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14:paraId="09AA510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14:paraId="15985820" w14:textId="77777777" w:rsidTr="0098502E">
        <w:tc>
          <w:tcPr>
            <w:tcW w:w="2664" w:type="dxa"/>
          </w:tcPr>
          <w:p w14:paraId="5EA887A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0269C5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14:paraId="2ED513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14:paraId="3F4D5B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BA1A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1FA304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BDDC34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14:paraId="6DE1F503" w14:textId="77777777" w:rsidTr="0098502E">
        <w:tc>
          <w:tcPr>
            <w:tcW w:w="2664" w:type="dxa"/>
          </w:tcPr>
          <w:p w14:paraId="1079905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22A3A68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14:paraId="7B38A7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14:paraId="477C737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14:paraId="0C6584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D9343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14:paraId="058E27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14:paraId="3996EBD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14:paraId="42AD4703" w14:textId="77777777" w:rsidTr="0098502E">
        <w:tc>
          <w:tcPr>
            <w:tcW w:w="2664" w:type="dxa"/>
          </w:tcPr>
          <w:p w14:paraId="10815B7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4D9FBD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14:paraId="043E50F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14:paraId="65B465F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B7F5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305D30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216E07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14:paraId="6ABA77AF" w14:textId="77777777" w:rsidTr="0098502E">
        <w:tc>
          <w:tcPr>
            <w:tcW w:w="2664" w:type="dxa"/>
          </w:tcPr>
          <w:p w14:paraId="0C8A108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27A85AF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14:paraId="00B591D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14:paraId="50A99B9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5C37E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14:paraId="07E156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14:paraId="02019441" w14:textId="77777777" w:rsidTr="0098502E">
        <w:tc>
          <w:tcPr>
            <w:tcW w:w="2664" w:type="dxa"/>
          </w:tcPr>
          <w:p w14:paraId="0E8E6F3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14:paraId="094E11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14:paraId="13038C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26CC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14:paraId="0D7F74D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DB2DE2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14:paraId="4B4A6C56" w14:textId="77777777" w:rsidTr="0098502E">
        <w:tc>
          <w:tcPr>
            <w:tcW w:w="2664" w:type="dxa"/>
          </w:tcPr>
          <w:p w14:paraId="11A12E8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6F81906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14:paraId="588DE7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14:paraId="56F923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14:paraId="2ED3DB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0962D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14:paraId="6C6720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14:paraId="158F7C9E" w14:textId="77777777" w:rsidTr="0098502E">
        <w:tc>
          <w:tcPr>
            <w:tcW w:w="2664" w:type="dxa"/>
          </w:tcPr>
          <w:p w14:paraId="012B012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9D8DE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14:paraId="3FD64B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14:paraId="1B1D62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153C3E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14:paraId="052938A7" w14:textId="77777777" w:rsidTr="0098502E">
        <w:tc>
          <w:tcPr>
            <w:tcW w:w="2664" w:type="dxa"/>
          </w:tcPr>
          <w:p w14:paraId="3CAC6B0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3D91C24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14:paraId="1BD7117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14:paraId="24C686E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14:paraId="6F3249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734B7B7" w14:textId="77777777"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14:paraId="3C78E6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14:paraId="794CF8FA" w14:textId="77777777" w:rsidTr="0098502E">
        <w:tc>
          <w:tcPr>
            <w:tcW w:w="2664" w:type="dxa"/>
          </w:tcPr>
          <w:p w14:paraId="196F16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55B040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659E09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14:paraId="7AD119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BB987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31D4C74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14:paraId="4AEEA60B" w14:textId="77777777"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14:paraId="4064E25E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14:paraId="5056FF85" w14:textId="77777777" w:rsidTr="0098502E">
        <w:tc>
          <w:tcPr>
            <w:tcW w:w="2664" w:type="dxa"/>
          </w:tcPr>
          <w:p w14:paraId="18F87DF1" w14:textId="77777777"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14:paraId="1004486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14:paraId="0F5AD7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2B05B2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14:paraId="1498FC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C220642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42748B33" w14:textId="77777777" w:rsidTr="0098502E">
        <w:tc>
          <w:tcPr>
            <w:tcW w:w="2664" w:type="dxa"/>
          </w:tcPr>
          <w:p w14:paraId="349580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672CA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5CC484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14:paraId="7A092D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D1E7DE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25D0485B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14:paraId="2E06A47E" w14:textId="77777777" w:rsidTr="0098502E">
        <w:tc>
          <w:tcPr>
            <w:tcW w:w="2664" w:type="dxa"/>
          </w:tcPr>
          <w:p w14:paraId="0C0CE9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6669F2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14:paraId="099AAE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0E26E8E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14:paraId="05C1E1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9E28DB9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14:paraId="0363FDA7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36E230E" w14:textId="77777777" w:rsidTr="0098502E">
        <w:tc>
          <w:tcPr>
            <w:tcW w:w="2664" w:type="dxa"/>
          </w:tcPr>
          <w:p w14:paraId="4FE151C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14:paraId="120B67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5A9FF6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14:paraId="45D287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8A6DE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74B589A3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14:paraId="3D52090E" w14:textId="77777777" w:rsidTr="0098502E">
        <w:tc>
          <w:tcPr>
            <w:tcW w:w="2664" w:type="dxa"/>
          </w:tcPr>
          <w:p w14:paraId="6343BF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390B16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14:paraId="795C49C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14:paraId="648718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DCBA143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14:paraId="77F64215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14:paraId="482047FF" w14:textId="77777777" w:rsidTr="0098502E">
        <w:tc>
          <w:tcPr>
            <w:tcW w:w="2664" w:type="dxa"/>
          </w:tcPr>
          <w:p w14:paraId="0F3227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21FED3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14:paraId="6DDC6F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9B8E9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36BB3D02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14:paraId="1DC5AB49" w14:textId="77777777" w:rsidTr="0098502E">
        <w:tc>
          <w:tcPr>
            <w:tcW w:w="2664" w:type="dxa"/>
          </w:tcPr>
          <w:p w14:paraId="1976EC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02584B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14:paraId="105F6C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14:paraId="37E3A2D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14:paraId="32E9CBB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E38461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14:paraId="5FE63680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14:paraId="3E064078" w14:textId="77777777" w:rsidTr="0098502E">
        <w:trPr>
          <w:trHeight w:val="1002"/>
        </w:trPr>
        <w:tc>
          <w:tcPr>
            <w:tcW w:w="2664" w:type="dxa"/>
          </w:tcPr>
          <w:p w14:paraId="4348E0B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14:paraId="5DE2AE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14:paraId="5C5F20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75A3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14:paraId="63FE175F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14:paraId="25D380F0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14:paraId="47FFBFCB" w14:textId="77777777" w:rsidTr="0098502E">
        <w:tc>
          <w:tcPr>
            <w:tcW w:w="2664" w:type="dxa"/>
          </w:tcPr>
          <w:p w14:paraId="10E407C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14:paraId="170BEC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14:paraId="3F7E0BE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19C59D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14:paraId="46305A29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14:paraId="4949B7C3" w14:textId="77777777" w:rsidTr="0098502E">
        <w:tc>
          <w:tcPr>
            <w:tcW w:w="2664" w:type="dxa"/>
          </w:tcPr>
          <w:p w14:paraId="396DB3F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14:paraId="409E40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121D88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14:paraId="11F8555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7EEF2B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385AE9A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12C27686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14:paraId="22BCF613" w14:textId="77777777" w:rsidTr="0098502E">
        <w:tc>
          <w:tcPr>
            <w:tcW w:w="2664" w:type="dxa"/>
          </w:tcPr>
          <w:p w14:paraId="2C1B9FD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3ACEBE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14:paraId="28725A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45F4C11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14:paraId="599F93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9D92673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14:paraId="7AA4E39D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14:paraId="3A30A2BF" w14:textId="77777777" w:rsidTr="0098502E">
        <w:tc>
          <w:tcPr>
            <w:tcW w:w="2664" w:type="dxa"/>
          </w:tcPr>
          <w:p w14:paraId="4638EA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1078DD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07D3887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14:paraId="592756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3551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14:paraId="798121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9E2BB19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14:paraId="5A69DD11" w14:textId="77777777" w:rsidTr="0098502E">
        <w:tc>
          <w:tcPr>
            <w:tcW w:w="2664" w:type="dxa"/>
          </w:tcPr>
          <w:p w14:paraId="76E04C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14:paraId="15D496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14:paraId="178C6BE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14:paraId="011348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BCB14E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14:paraId="18ED15CB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14:paraId="0704785A" w14:textId="77777777" w:rsidTr="0098502E">
        <w:tc>
          <w:tcPr>
            <w:tcW w:w="2664" w:type="dxa"/>
          </w:tcPr>
          <w:p w14:paraId="2A52CA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4532CE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492A22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14:paraId="708511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F564C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5027195A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14:paraId="523C7D03" w14:textId="77777777" w:rsidTr="0098502E">
        <w:tc>
          <w:tcPr>
            <w:tcW w:w="2664" w:type="dxa"/>
          </w:tcPr>
          <w:p w14:paraId="5189C2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2CF0DB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14:paraId="2F2AEF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14:paraId="1D4414A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14:paraId="57D8CF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3AA330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14:paraId="2374C87F" w14:textId="77777777"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14:paraId="71709CFF" w14:textId="77777777" w:rsidTr="0098502E">
        <w:tc>
          <w:tcPr>
            <w:tcW w:w="2664" w:type="dxa"/>
          </w:tcPr>
          <w:p w14:paraId="7594C3D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672AE5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14:paraId="73A30A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14:paraId="50D2FE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98C12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1DB986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14:paraId="6ACB8662" w14:textId="77777777" w:rsidTr="0098502E">
        <w:tc>
          <w:tcPr>
            <w:tcW w:w="2664" w:type="dxa"/>
          </w:tcPr>
          <w:p w14:paraId="0843D0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14:paraId="2C90A4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14:paraId="43F990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81AFE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14:paraId="1EB1D79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7A940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14:paraId="231D78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14:paraId="3CA396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14:paraId="30479FC1" w14:textId="77777777" w:rsidTr="0098502E">
        <w:tc>
          <w:tcPr>
            <w:tcW w:w="2664" w:type="dxa"/>
          </w:tcPr>
          <w:p w14:paraId="1CEF44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14:paraId="221D258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14:paraId="533686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D8E5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14:paraId="34EC0C9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EAD0FE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14:paraId="74000529" w14:textId="77777777" w:rsidTr="0098502E">
        <w:tc>
          <w:tcPr>
            <w:tcW w:w="2664" w:type="dxa"/>
          </w:tcPr>
          <w:p w14:paraId="46C887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14:paraId="16070CA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277CC6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14:paraId="78D4E4B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A5725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14:paraId="1C3D3A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14:paraId="483514C5" w14:textId="77777777" w:rsidTr="0098502E">
        <w:tc>
          <w:tcPr>
            <w:tcW w:w="2664" w:type="dxa"/>
          </w:tcPr>
          <w:p w14:paraId="3FD2F6B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14:paraId="1B4EED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14:paraId="3E056A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D37D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14:paraId="7C86534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14:paraId="11451BDF" w14:textId="77777777" w:rsidTr="0098502E">
        <w:tc>
          <w:tcPr>
            <w:tcW w:w="9741" w:type="dxa"/>
            <w:gridSpan w:val="4"/>
          </w:tcPr>
          <w:p w14:paraId="376AA4E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14:paraId="10653CCA" w14:textId="77777777" w:rsidTr="0098502E">
        <w:tc>
          <w:tcPr>
            <w:tcW w:w="2664" w:type="dxa"/>
          </w:tcPr>
          <w:p w14:paraId="234AE7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0B99F0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2BB361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14:paraId="1BC2D6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CA880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07562F6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1BAC153" w14:textId="77777777" w:rsidTr="0098502E">
        <w:tc>
          <w:tcPr>
            <w:tcW w:w="2664" w:type="dxa"/>
          </w:tcPr>
          <w:p w14:paraId="16D9D7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3E3EFC9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116E03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14:paraId="4491D7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A0911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38ED69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14:paraId="070169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5C2A76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641E19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14:paraId="74C61D24" w14:textId="77777777" w:rsidTr="0098502E">
        <w:tc>
          <w:tcPr>
            <w:tcW w:w="2664" w:type="dxa"/>
          </w:tcPr>
          <w:p w14:paraId="249785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63EE9B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3BF1D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65DED1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14:paraId="3017AB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172DBA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14:paraId="506776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2C2F47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14:paraId="2CE1FD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14:paraId="69BAB3A5" w14:textId="77777777" w:rsidTr="0098502E">
        <w:tc>
          <w:tcPr>
            <w:tcW w:w="2664" w:type="dxa"/>
          </w:tcPr>
          <w:p w14:paraId="6F58D68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3E2ADAF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0D1F6BE2" w14:textId="77777777"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97A8663" w14:textId="77777777"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14:paraId="3C8229CE" w14:textId="77777777"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88A93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274039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5EA93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7338EB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624713BA" w14:textId="77777777" w:rsidTr="0098502E">
        <w:tc>
          <w:tcPr>
            <w:tcW w:w="2664" w:type="dxa"/>
          </w:tcPr>
          <w:p w14:paraId="3A8AA6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7415A8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14:paraId="7DF49B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BF620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C45E4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04923B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50EB77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744E6B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F8667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0CF18035" w14:textId="77777777" w:rsidTr="0098502E">
        <w:tc>
          <w:tcPr>
            <w:tcW w:w="2664" w:type="dxa"/>
          </w:tcPr>
          <w:p w14:paraId="5BCCC4D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59A7AE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14:paraId="10F00B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63E9A8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E660C1" w14:textId="77777777"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1A96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1115CD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0C7C05A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46216F1" w14:textId="77777777" w:rsidTr="0098502E">
        <w:tc>
          <w:tcPr>
            <w:tcW w:w="2664" w:type="dxa"/>
          </w:tcPr>
          <w:p w14:paraId="27D02EF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78A7B9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55931DB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14:paraId="07E7F7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90289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14:paraId="2167EC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AD904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627E1EF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B76262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1EA239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081D8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050E3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5A322CA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51E720B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ADFBCF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5892A56F" w14:textId="77777777" w:rsidTr="0098502E">
        <w:tc>
          <w:tcPr>
            <w:tcW w:w="2664" w:type="dxa"/>
          </w:tcPr>
          <w:p w14:paraId="2216FE0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671B60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20439D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14:paraId="5D0A2D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A8EA0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7CBAA0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B890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2996D8C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B06B3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6B1061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E6CD8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0BCBE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43DCFC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FD7DE8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780F0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756672F6" w14:textId="77777777" w:rsidTr="0098502E">
        <w:tc>
          <w:tcPr>
            <w:tcW w:w="2664" w:type="dxa"/>
          </w:tcPr>
          <w:p w14:paraId="0CE1784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14:paraId="40CF22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14:paraId="65767CA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14:paraId="0D998B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686D6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DE38B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59E8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2D2E107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B3AB5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7661C8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05763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3A31B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3360FC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BE8A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AC3D24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2553E172" w14:textId="77777777" w:rsidTr="0098502E">
        <w:tc>
          <w:tcPr>
            <w:tcW w:w="2664" w:type="dxa"/>
          </w:tcPr>
          <w:p w14:paraId="765535A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14:paraId="3DF87C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00D1AC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6DBB0DD" w14:textId="77777777"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14:paraId="351CD3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DEE543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2B2254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5F016A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46E44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5ADF45B0" w14:textId="77777777" w:rsidTr="0098502E">
        <w:tc>
          <w:tcPr>
            <w:tcW w:w="2664" w:type="dxa"/>
          </w:tcPr>
          <w:p w14:paraId="1DFC972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14:paraId="7E3E6F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3C5223B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14:paraId="363207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860B8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195DF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DAA4F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29AEB8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2EF411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4458A8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1351AC06" w14:textId="77777777" w:rsidTr="0098502E">
        <w:tc>
          <w:tcPr>
            <w:tcW w:w="2664" w:type="dxa"/>
          </w:tcPr>
          <w:p w14:paraId="42814E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759D004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232061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14:paraId="2C41F27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900504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C143D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755CC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647428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5745DF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E9B35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7E329600" w14:textId="77777777" w:rsidTr="0098502E">
        <w:tc>
          <w:tcPr>
            <w:tcW w:w="2664" w:type="dxa"/>
          </w:tcPr>
          <w:p w14:paraId="3F4119C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3F86B8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14:paraId="2E6455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A3B23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9BBDA2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6ACC1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4C83EE2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7C53F2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9C81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191E694D" w14:textId="77777777" w:rsidTr="0098502E">
        <w:tc>
          <w:tcPr>
            <w:tcW w:w="2664" w:type="dxa"/>
          </w:tcPr>
          <w:p w14:paraId="75B183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361AF90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43CFCD5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14:paraId="160485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68166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14:paraId="6D3794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083844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14:paraId="719900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15A94F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B689E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78D0C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14:paraId="46690013" w14:textId="77777777" w:rsidTr="0098502E">
        <w:tc>
          <w:tcPr>
            <w:tcW w:w="2664" w:type="dxa"/>
          </w:tcPr>
          <w:p w14:paraId="3EBA7B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14:paraId="13285B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0E5925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14:paraId="0CF994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DB676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BFDA0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C1409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77BE60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14:paraId="5D99389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A1DDB0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36513794" w14:textId="77777777" w:rsidTr="0098502E">
        <w:tc>
          <w:tcPr>
            <w:tcW w:w="2664" w:type="dxa"/>
          </w:tcPr>
          <w:p w14:paraId="4534B2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11BFB4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279FDD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14:paraId="1D0BC9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14:paraId="68465C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14:paraId="6E5993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14:paraId="7D84D5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14:paraId="6BFBCF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52067EBB" w14:textId="77777777" w:rsidTr="0098502E">
        <w:tc>
          <w:tcPr>
            <w:tcW w:w="2664" w:type="dxa"/>
          </w:tcPr>
          <w:p w14:paraId="64CDFE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14:paraId="4DA5CD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14:paraId="6CBEDD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14:paraId="714BD5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14:paraId="0541AF9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3F98F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80F10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14:paraId="54FCCF5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01AA3B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7AB6BF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4FCE47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7AC06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14:paraId="5D89184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F75382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F915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4AC53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4EF9635B" w14:textId="77777777" w:rsidTr="0098502E">
        <w:tc>
          <w:tcPr>
            <w:tcW w:w="2664" w:type="dxa"/>
          </w:tcPr>
          <w:p w14:paraId="5E38C0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14:paraId="4238E0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1B10BA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6BD0607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14:paraId="3410F7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9ED9D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14:paraId="7BB64F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C0780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6CB60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14:paraId="2347F1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A1197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FFE6F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1EB8443" w14:textId="77777777" w:rsidTr="0098502E">
        <w:tc>
          <w:tcPr>
            <w:tcW w:w="2664" w:type="dxa"/>
          </w:tcPr>
          <w:p w14:paraId="5065804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60F65A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14:paraId="66099A6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1975E0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5A3447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14:paraId="22A248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6C413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6B211D9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14:paraId="7078D4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68546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B46B16D" w14:textId="77777777" w:rsidTr="0098502E">
        <w:tc>
          <w:tcPr>
            <w:tcW w:w="2664" w:type="dxa"/>
          </w:tcPr>
          <w:p w14:paraId="633DCED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5533DE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14:paraId="41ED8A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14:paraId="50ED3B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14:paraId="3803252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6BB4344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7E73D3B4" w14:textId="77777777" w:rsidTr="0098502E">
        <w:tc>
          <w:tcPr>
            <w:tcW w:w="2664" w:type="dxa"/>
          </w:tcPr>
          <w:p w14:paraId="6211ABC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5AF854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03D63B9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14:paraId="4CB893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14:paraId="600BF78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14:paraId="46246CE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4A7D9E4B" w14:textId="77777777" w:rsidTr="0098502E">
        <w:tc>
          <w:tcPr>
            <w:tcW w:w="2664" w:type="dxa"/>
          </w:tcPr>
          <w:p w14:paraId="3C8D9A26" w14:textId="77777777"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14:paraId="1F5F84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2E5B29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14:paraId="7A5397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3D589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61FF9F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268EAC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35A3C20" w14:textId="77777777" w:rsidTr="0098502E">
        <w:tc>
          <w:tcPr>
            <w:tcW w:w="2664" w:type="dxa"/>
          </w:tcPr>
          <w:p w14:paraId="502E88A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14:paraId="243C32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3473B44F" w14:textId="77777777"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14:paraId="55D91C41" w14:textId="77777777"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14:paraId="051DD6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64BA29F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14:paraId="54E8B72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14:paraId="7EC840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14:paraId="63BFD0DB" w14:textId="77777777" w:rsidTr="0098502E">
        <w:tc>
          <w:tcPr>
            <w:tcW w:w="2664" w:type="dxa"/>
          </w:tcPr>
          <w:p w14:paraId="17C179B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7466E5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14:paraId="2A85FE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14:paraId="7178E14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45683C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ADE8D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56F76DC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6D3C2D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38B8295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0C16AEF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D433B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773D75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BD3B0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335C8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515262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09406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9D822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440A8CAC" w14:textId="77777777" w:rsidTr="0098502E">
        <w:tc>
          <w:tcPr>
            <w:tcW w:w="2664" w:type="dxa"/>
          </w:tcPr>
          <w:p w14:paraId="50BC52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14:paraId="63BD818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14:paraId="781E21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70983A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30C7A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0D002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16F18F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4C0D011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9EEAA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334E4D8C" w14:textId="77777777" w:rsidTr="0098502E">
        <w:tc>
          <w:tcPr>
            <w:tcW w:w="2664" w:type="dxa"/>
          </w:tcPr>
          <w:p w14:paraId="63C388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5F6B17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14:paraId="2A8358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BE973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60060D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78F2D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3ABF76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5E30253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810B07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6C5055DF" w14:textId="77777777" w:rsidTr="0098502E">
        <w:tc>
          <w:tcPr>
            <w:tcW w:w="2664" w:type="dxa"/>
          </w:tcPr>
          <w:p w14:paraId="5E01D3F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14:paraId="072E92D7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20C3F4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14:paraId="187D692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1E36ED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4ECB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5EF9BB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43507A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417291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633225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5C2C6C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1F604408" w14:textId="77777777" w:rsidTr="0098502E">
        <w:tc>
          <w:tcPr>
            <w:tcW w:w="2664" w:type="dxa"/>
          </w:tcPr>
          <w:p w14:paraId="60FB31D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14:paraId="1FB3D9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51A245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14:paraId="594DD33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19ABD6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60C0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4ABB36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0B1962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7DC8E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1360C5C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028FCD1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1BCB45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3D1D8C8F" w14:textId="77777777" w:rsidTr="0098502E">
        <w:tc>
          <w:tcPr>
            <w:tcW w:w="2664" w:type="dxa"/>
          </w:tcPr>
          <w:p w14:paraId="4B1EB52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14:paraId="7417A51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14:paraId="4A25C8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694A8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2FFFDD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14:paraId="05D4FB1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14:paraId="56B253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1234E9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12F787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14:paraId="4E07E721" w14:textId="77777777" w:rsidTr="0098502E">
        <w:tc>
          <w:tcPr>
            <w:tcW w:w="2664" w:type="dxa"/>
          </w:tcPr>
          <w:p w14:paraId="31A61C1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4C8FBB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14:paraId="41142DB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14:paraId="3E2B79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4E7259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29A83A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CB957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14:paraId="3D4DDFE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6F9341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7F3C795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14:paraId="6771A329" w14:textId="77777777" w:rsidTr="0098502E">
        <w:tc>
          <w:tcPr>
            <w:tcW w:w="2664" w:type="dxa"/>
          </w:tcPr>
          <w:p w14:paraId="203AC5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09C39AD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14:paraId="301757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0A8316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61FB1F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9F72C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1A7541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1F6BB1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8507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56DF2EC8" w14:textId="77777777" w:rsidTr="0098502E">
        <w:tc>
          <w:tcPr>
            <w:tcW w:w="2664" w:type="dxa"/>
          </w:tcPr>
          <w:p w14:paraId="0D8D5D3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033E26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14:paraId="024F521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14:paraId="380C8C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47332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26B81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153A1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1068A1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190182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9EA26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2532D1F6" w14:textId="77777777" w:rsidTr="0098502E">
        <w:tc>
          <w:tcPr>
            <w:tcW w:w="9741" w:type="dxa"/>
            <w:gridSpan w:val="4"/>
          </w:tcPr>
          <w:p w14:paraId="4B12A43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14:paraId="728163B5" w14:textId="77777777" w:rsidTr="0098502E">
        <w:tc>
          <w:tcPr>
            <w:tcW w:w="2664" w:type="dxa"/>
          </w:tcPr>
          <w:p w14:paraId="29AD872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012609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2B381DE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14:paraId="22E049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18251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4F75BA8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5826C0A" w14:textId="77777777" w:rsidTr="0098502E">
        <w:tc>
          <w:tcPr>
            <w:tcW w:w="2664" w:type="dxa"/>
          </w:tcPr>
          <w:p w14:paraId="68DB01C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14:paraId="34DF0B4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BC065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4EF66D0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14:paraId="5EC08A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B890B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37E54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076D1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14:paraId="794EBB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14:paraId="5C71FA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A073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14:paraId="50BFD0AC" w14:textId="77777777" w:rsidTr="0098502E">
        <w:tc>
          <w:tcPr>
            <w:tcW w:w="2664" w:type="dxa"/>
          </w:tcPr>
          <w:p w14:paraId="2777C4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8C103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14:paraId="5FA5B4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31878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CD7582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C5DB0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14:paraId="714CD50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B94E8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AB4AF9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14:paraId="62BBBBA6" w14:textId="77777777" w:rsidTr="0098502E">
        <w:tc>
          <w:tcPr>
            <w:tcW w:w="2664" w:type="dxa"/>
          </w:tcPr>
          <w:p w14:paraId="69B53A8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892A0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14:paraId="5C1A06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6BA0C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50491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B54313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7F025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14:paraId="32D108A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14:paraId="184595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07EAD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14:paraId="56C8719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14:paraId="1404BFF6" w14:textId="77777777" w:rsidTr="0098502E">
        <w:tc>
          <w:tcPr>
            <w:tcW w:w="2664" w:type="dxa"/>
          </w:tcPr>
          <w:p w14:paraId="571AB5C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14:paraId="36BD8C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20BA937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B763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14:paraId="0674764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CE9E3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14:paraId="73C776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62BA07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12B710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14:paraId="033F129B" w14:textId="77777777" w:rsidTr="0098502E">
        <w:tc>
          <w:tcPr>
            <w:tcW w:w="2664" w:type="dxa"/>
          </w:tcPr>
          <w:p w14:paraId="1544F5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19BF3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26DA0E6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Бешенковичи, ул.Свободы, д.42а</w:t>
            </w:r>
          </w:p>
        </w:tc>
        <w:tc>
          <w:tcPr>
            <w:tcW w:w="2017" w:type="dxa"/>
          </w:tcPr>
          <w:p w14:paraId="166784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C52D8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14:paraId="3143A5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2B5C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63 96</w:t>
            </w:r>
          </w:p>
          <w:p w14:paraId="198EBF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467819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61E4027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14:paraId="71669F86" w14:textId="77777777" w:rsidTr="0098502E">
        <w:tc>
          <w:tcPr>
            <w:tcW w:w="2664" w:type="dxa"/>
          </w:tcPr>
          <w:p w14:paraId="25B97E7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5835002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14:paraId="0454E5F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06F4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DECD51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1B6E7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30C91E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14:paraId="2EB362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2D0054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14:paraId="1DF80168" w14:textId="77777777" w:rsidTr="0098502E">
        <w:tc>
          <w:tcPr>
            <w:tcW w:w="2664" w:type="dxa"/>
          </w:tcPr>
          <w:p w14:paraId="0902BCC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91039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14:paraId="0E810AC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14:paraId="078703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19E40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F2A04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59FA48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1B4DA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423FF3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73AFE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32F0C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14:paraId="2F005C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FAC22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0CC2DD6" w14:textId="77777777" w:rsidTr="0098502E">
        <w:tc>
          <w:tcPr>
            <w:tcW w:w="2664" w:type="dxa"/>
          </w:tcPr>
          <w:p w14:paraId="4E5AAA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14:paraId="073B9D0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14:paraId="1504E9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14:paraId="7870053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14:paraId="7C85806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89BAC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7734EC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14:paraId="445D55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BA7D61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19AD813" w14:textId="77777777" w:rsidTr="0098502E">
        <w:tc>
          <w:tcPr>
            <w:tcW w:w="2664" w:type="dxa"/>
          </w:tcPr>
          <w:p w14:paraId="34070E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DB7F7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14:paraId="65A625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202C3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F10F7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38F8C8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B1FC8DB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14:paraId="4D69587E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74B8EE" w14:textId="77777777"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1E77686" w14:textId="77777777"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14:paraId="07BADA62" w14:textId="77777777"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658A4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210ED92" w14:textId="77777777" w:rsidTr="0098502E">
        <w:tc>
          <w:tcPr>
            <w:tcW w:w="2664" w:type="dxa"/>
          </w:tcPr>
          <w:p w14:paraId="1C6017B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2D7A6D8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14:paraId="4CC951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14:paraId="6254ED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F33F61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3774AC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14:paraId="5B1ABA7B" w14:textId="77777777" w:rsidTr="0098502E">
        <w:tc>
          <w:tcPr>
            <w:tcW w:w="2664" w:type="dxa"/>
          </w:tcPr>
          <w:p w14:paraId="2E76BE86" w14:textId="77777777"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C77F5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14:paraId="410922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84DD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02270C3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F0CDBF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14:paraId="1B5F9D34" w14:textId="77777777" w:rsidR="00CA4C7A" w:rsidRPr="00CA4C7A" w:rsidRDefault="00733269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  <w:p w14:paraId="3E1E91C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5CB80D8" w14:textId="77777777" w:rsidR="00CA4C7A" w:rsidRPr="00CA4C7A" w:rsidRDefault="00733269" w:rsidP="00733269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8 (029) 70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1 </w:t>
            </w:r>
            <w:r>
              <w:rPr>
                <w:rFonts w:eastAsia="Calibri"/>
                <w:sz w:val="24"/>
                <w:szCs w:val="24"/>
              </w:rPr>
              <w:t>01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CA4C7A" w:rsidRPr="00CA4C7A" w14:paraId="6D93FC70" w14:textId="77777777" w:rsidTr="0098502E">
        <w:tc>
          <w:tcPr>
            <w:tcW w:w="2664" w:type="dxa"/>
          </w:tcPr>
          <w:p w14:paraId="2B70DC9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23CC94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14:paraId="7A72A3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AE4F5E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5CBA2E6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14B80368" w14:textId="77777777" w:rsidTr="0098502E">
        <w:tc>
          <w:tcPr>
            <w:tcW w:w="2664" w:type="dxa"/>
          </w:tcPr>
          <w:p w14:paraId="614843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14:paraId="2C585E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552744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5E8B5F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14:paraId="23D42A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D62B6F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14:paraId="6F1231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810E3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2B05BF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68938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2942C7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1E4DE8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3A40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09D6DA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14:paraId="128ACDD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20714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14:paraId="25ABD44A" w14:textId="77777777" w:rsidTr="0098502E">
        <w:tc>
          <w:tcPr>
            <w:tcW w:w="2664" w:type="dxa"/>
          </w:tcPr>
          <w:p w14:paraId="72676B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48E02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570312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14:paraId="2BEFCA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93DC8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4253D8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6C2AE810" w14:textId="77777777" w:rsidTr="0098502E">
        <w:tc>
          <w:tcPr>
            <w:tcW w:w="2664" w:type="dxa"/>
          </w:tcPr>
          <w:p w14:paraId="4BFBEF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14:paraId="1B1658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4347151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14:paraId="1901AC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0401E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14:paraId="66EA4C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457673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14:paraId="1A51E5E6" w14:textId="77777777" w:rsidTr="0098502E">
        <w:tc>
          <w:tcPr>
            <w:tcW w:w="2664" w:type="dxa"/>
          </w:tcPr>
          <w:p w14:paraId="4515A7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6AC4AC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161D9B8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14:paraId="08E399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E8D43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14:paraId="2C6AD6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9AC7BF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14:paraId="091BFE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20543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6F0148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F4AAA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E786B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14:paraId="3CB40F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2B491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448076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14:paraId="70F828EC" w14:textId="77777777" w:rsidTr="0098502E">
        <w:tc>
          <w:tcPr>
            <w:tcW w:w="2664" w:type="dxa"/>
          </w:tcPr>
          <w:p w14:paraId="52ED61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14:paraId="77BC876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6A315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14:paraId="097886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FBF64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C7C96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2B0D0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14:paraId="042B07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14:paraId="01CA8A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2430A8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14:paraId="70AE25A1" w14:textId="77777777" w:rsidTr="0098502E">
        <w:tc>
          <w:tcPr>
            <w:tcW w:w="2664" w:type="dxa"/>
          </w:tcPr>
          <w:p w14:paraId="7B46DFF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14:paraId="690A04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14:paraId="40530F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14:paraId="4D7372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10904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1F353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CD8A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14:paraId="0E4B13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1307D9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14:paraId="6C4FC7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BA74C0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C1D9B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14:paraId="46D856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47D94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0AA4F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14:paraId="265A42EB" w14:textId="77777777" w:rsidTr="0098502E">
        <w:tc>
          <w:tcPr>
            <w:tcW w:w="2664" w:type="dxa"/>
          </w:tcPr>
          <w:p w14:paraId="63E68F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 «Территориальный центр социального обслуживания населения Докшицкого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14:paraId="1F1129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 д.17</w:t>
            </w:r>
          </w:p>
        </w:tc>
        <w:tc>
          <w:tcPr>
            <w:tcW w:w="2017" w:type="dxa"/>
          </w:tcPr>
          <w:p w14:paraId="706DB7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19D92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46AC54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C32C09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14:paraId="22123D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0C045F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B494E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14:paraId="11F35EF1" w14:textId="77777777" w:rsidTr="0098502E">
        <w:tc>
          <w:tcPr>
            <w:tcW w:w="2664" w:type="dxa"/>
          </w:tcPr>
          <w:p w14:paraId="6FC5EF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177B98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7B925918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3870D7F8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14:paraId="5C1A0E72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14:paraId="6EA924F2" w14:textId="77777777"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14:paraId="69FB49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842A1BB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14:paraId="5F438382" w14:textId="77777777"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14:paraId="3C1906BE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7246BCF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48B44C" w14:textId="77777777"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F39A81D" w14:textId="77777777"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14:paraId="7914376D" w14:textId="77777777" w:rsidTr="0098502E">
        <w:tc>
          <w:tcPr>
            <w:tcW w:w="2664" w:type="dxa"/>
          </w:tcPr>
          <w:p w14:paraId="408E07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23C2FCC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14:paraId="0A67AC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464A735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137E1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47D649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2DDF9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14:paraId="18C935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14:paraId="7A0583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08CEA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18338A1B" w14:textId="77777777" w:rsidTr="0098502E">
        <w:tc>
          <w:tcPr>
            <w:tcW w:w="2664" w:type="dxa"/>
          </w:tcPr>
          <w:p w14:paraId="179F5A7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75E69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14:paraId="5C00B2B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D561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21447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F0E05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14:paraId="47FE50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25734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67E594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14:paraId="00620A8E" w14:textId="77777777" w:rsidTr="0098502E">
        <w:tc>
          <w:tcPr>
            <w:tcW w:w="2664" w:type="dxa"/>
          </w:tcPr>
          <w:p w14:paraId="0C45F6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73169A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14:paraId="4526A0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14:paraId="75F844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05915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04A24A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14:paraId="611F14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38D6D59F" w14:textId="77777777" w:rsidTr="0098502E">
        <w:tc>
          <w:tcPr>
            <w:tcW w:w="2664" w:type="dxa"/>
          </w:tcPr>
          <w:p w14:paraId="4C3BA8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27C88C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53B6AD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2230E3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A478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8B74C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AEDBD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6D9B3A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7727176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1B99D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14:paraId="5F24430E" w14:textId="77777777" w:rsidTr="0098502E">
        <w:tc>
          <w:tcPr>
            <w:tcW w:w="2664" w:type="dxa"/>
          </w:tcPr>
          <w:p w14:paraId="24CE10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106098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64B8E0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14:paraId="23964A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A4E7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C4DA0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901D9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14:paraId="570022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4A1FE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5B6569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14:paraId="01CFC0BD" w14:textId="77777777" w:rsidTr="0098502E">
        <w:tc>
          <w:tcPr>
            <w:tcW w:w="2664" w:type="dxa"/>
          </w:tcPr>
          <w:p w14:paraId="0D2D61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20FD924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3AE208B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14:paraId="0C75E4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1D356A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43B13F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44076030" w14:textId="77777777" w:rsidTr="0098502E">
        <w:tc>
          <w:tcPr>
            <w:tcW w:w="2664" w:type="dxa"/>
          </w:tcPr>
          <w:p w14:paraId="1A21CDC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DE0313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3CCC3D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14:paraId="0254DF4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D05F2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82EEE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B71BEB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55AD79F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14:paraId="7B2E02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2F21F02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14:paraId="4CCFF3BB" w14:textId="77777777" w:rsidTr="0098502E">
        <w:tc>
          <w:tcPr>
            <w:tcW w:w="2664" w:type="dxa"/>
          </w:tcPr>
          <w:p w14:paraId="6A01DE9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14:paraId="64C60A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14:paraId="1C86CB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14:paraId="7A2A59B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5C0C74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FAABE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46297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75670F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14:paraId="0DB790A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14:paraId="563510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14:paraId="17549E6B" w14:textId="77777777" w:rsidTr="0098502E">
        <w:tc>
          <w:tcPr>
            <w:tcW w:w="2664" w:type="dxa"/>
          </w:tcPr>
          <w:p w14:paraId="60C63B4D" w14:textId="77777777"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2FDDE8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14:paraId="6F2082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D3685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3F9A239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14:paraId="49111EC1" w14:textId="77777777" w:rsidTr="0098502E">
        <w:tc>
          <w:tcPr>
            <w:tcW w:w="2664" w:type="dxa"/>
          </w:tcPr>
          <w:p w14:paraId="244E2F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6882A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14:paraId="10E5DA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CF433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F65E8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383A2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0C074E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14:paraId="0F58B2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8B23E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14:paraId="533E3B3B" w14:textId="77777777" w:rsidTr="0098502E">
        <w:tc>
          <w:tcPr>
            <w:tcW w:w="2664" w:type="dxa"/>
          </w:tcPr>
          <w:p w14:paraId="30D5BF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14:paraId="131DDF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C1B3F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14:paraId="3C4DAC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ACF98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592749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14:paraId="6A3C3F4B" w14:textId="77777777" w:rsidTr="0098502E">
        <w:tc>
          <w:tcPr>
            <w:tcW w:w="2664" w:type="dxa"/>
          </w:tcPr>
          <w:p w14:paraId="1573346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7FAF2C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14:paraId="7E43D6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85D3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2815DF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4241F02A" w14:textId="77777777" w:rsidTr="0098502E">
        <w:tc>
          <w:tcPr>
            <w:tcW w:w="2664" w:type="dxa"/>
          </w:tcPr>
          <w:p w14:paraId="245502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C5E20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720DF5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14:paraId="1C8646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6397A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60FC4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5E2A0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23C57B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14:paraId="1FFDA2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14:paraId="6056C4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14:paraId="7BC033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78AC8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14:paraId="1A40C3B6" w14:textId="77777777" w:rsidTr="0098502E">
        <w:tc>
          <w:tcPr>
            <w:tcW w:w="2664" w:type="dxa"/>
          </w:tcPr>
          <w:p w14:paraId="76A748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A8728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7E1B43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14:paraId="76F919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D62B6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EF332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2E984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4381B0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615F26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A540F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14:paraId="25F3EF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43870429" w14:textId="77777777" w:rsidTr="0098502E">
        <w:tc>
          <w:tcPr>
            <w:tcW w:w="2664" w:type="dxa"/>
          </w:tcPr>
          <w:p w14:paraId="41A0CA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508093A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6FAC37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14:paraId="3CD20D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165EF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1E97E0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48A454B8" w14:textId="77777777" w:rsidTr="0098502E">
        <w:tc>
          <w:tcPr>
            <w:tcW w:w="2664" w:type="dxa"/>
          </w:tcPr>
          <w:p w14:paraId="2DB7717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14:paraId="71888A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14:paraId="1E2966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14:paraId="354805D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271450E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5170CB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14:paraId="6F4139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45A1F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14:paraId="00694A2D" w14:textId="77777777"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24F46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6474E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03D778B7" w14:textId="77777777" w:rsidTr="0098502E">
        <w:tc>
          <w:tcPr>
            <w:tcW w:w="2664" w:type="dxa"/>
          </w:tcPr>
          <w:p w14:paraId="6352E9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7EC8C8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14:paraId="77B45C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14:paraId="5D4252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д.43</w:t>
            </w:r>
          </w:p>
        </w:tc>
        <w:tc>
          <w:tcPr>
            <w:tcW w:w="2017" w:type="dxa"/>
          </w:tcPr>
          <w:p w14:paraId="546FF5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14:paraId="662E72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  <w:p w14:paraId="1EDD63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E5188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6) 51 03 91</w:t>
            </w:r>
          </w:p>
          <w:p w14:paraId="08DC20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FE9E5A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B1BC8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14:paraId="3F2CC1E6" w14:textId="77777777" w:rsidTr="0098502E">
        <w:tc>
          <w:tcPr>
            <w:tcW w:w="2664" w:type="dxa"/>
          </w:tcPr>
          <w:p w14:paraId="7C3EC8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0FB086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021DC2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14:paraId="4ABB39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9173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6603E9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0E1139C6" w14:textId="77777777" w:rsidTr="0098502E">
        <w:tc>
          <w:tcPr>
            <w:tcW w:w="2664" w:type="dxa"/>
          </w:tcPr>
          <w:p w14:paraId="3317746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25D8E0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14:paraId="0C16E2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14:paraId="64F95B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D435F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14:paraId="2CBA3D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14:paraId="7FC3EC7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A5370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2253FAD8" w14:textId="77777777" w:rsidTr="0098502E">
        <w:tc>
          <w:tcPr>
            <w:tcW w:w="2664" w:type="dxa"/>
          </w:tcPr>
          <w:p w14:paraId="45E21A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14:paraId="0E0D41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14:paraId="2DA060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14:paraId="7C9C60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3BE8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34AD36C" w14:textId="77777777"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14:paraId="389D91B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14:paraId="0FEC6E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C694D1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EBEA1D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14:paraId="46041433" w14:textId="77777777" w:rsidTr="0098502E">
        <w:tc>
          <w:tcPr>
            <w:tcW w:w="2664" w:type="dxa"/>
          </w:tcPr>
          <w:p w14:paraId="0ACAF16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269CF54F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14:paraId="6E7BA433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14:paraId="185723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20633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22F9BF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622906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5AF224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66BE3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43F9176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0EB81E71" w14:textId="77777777" w:rsidTr="0098502E">
        <w:tc>
          <w:tcPr>
            <w:tcW w:w="2664" w:type="dxa"/>
          </w:tcPr>
          <w:p w14:paraId="2587C8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652137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14:paraId="46550FD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14:paraId="484CD7D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14:paraId="4701F4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10719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78682F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14:paraId="5003D7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14:paraId="3E7E07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14:paraId="03E89E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E26D0C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02244FD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14:paraId="4617B4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661A6D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4974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C0ACE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5AC515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7F90ACC9" w14:textId="77777777" w:rsidTr="0098502E">
        <w:tc>
          <w:tcPr>
            <w:tcW w:w="2664" w:type="dxa"/>
          </w:tcPr>
          <w:p w14:paraId="487487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397596EA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14:paraId="6F2B61BA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14:paraId="6E510ACA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14:paraId="3617C8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97BEC8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14:paraId="322D94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9A947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14:paraId="0E376E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7F61F173" w14:textId="77777777" w:rsidTr="0098502E">
        <w:tc>
          <w:tcPr>
            <w:tcW w:w="2664" w:type="dxa"/>
          </w:tcPr>
          <w:p w14:paraId="6C4189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14:paraId="2937EA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14:paraId="613391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26CFE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A6C41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261D874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14:paraId="55DAF8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14:paraId="4C8678D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DD63F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14:paraId="697820E4" w14:textId="77777777" w:rsidTr="0098502E">
        <w:tc>
          <w:tcPr>
            <w:tcW w:w="2664" w:type="dxa"/>
          </w:tcPr>
          <w:p w14:paraId="6B78C4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, «кризисная комната» </w:t>
            </w:r>
          </w:p>
          <w:p w14:paraId="13169EB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14:paraId="65D2B7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14:paraId="5FD4BE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F8DA0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7755D2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27BA9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14:paraId="4D2C9A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33963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BA58F5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14:paraId="0BB8719B" w14:textId="77777777" w:rsidTr="0098502E">
        <w:tc>
          <w:tcPr>
            <w:tcW w:w="2664" w:type="dxa"/>
          </w:tcPr>
          <w:p w14:paraId="4092BE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14:paraId="58A0D9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14:paraId="2DBD60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2CD0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34EF23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6AFE32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14:paraId="54A942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14:paraId="7C58D2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67F46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14:paraId="3AC3CE93" w14:textId="77777777" w:rsidTr="0098502E">
        <w:tc>
          <w:tcPr>
            <w:tcW w:w="2664" w:type="dxa"/>
          </w:tcPr>
          <w:p w14:paraId="3DEB10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DDF9D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06A7FA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14:paraId="753663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14:paraId="42A715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F016C0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49A52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F5E281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14:paraId="5A35DD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F7FE9E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93CC0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14:paraId="64EE55FB" w14:textId="77777777" w:rsidTr="0098502E">
        <w:tc>
          <w:tcPr>
            <w:tcW w:w="2664" w:type="dxa"/>
          </w:tcPr>
          <w:p w14:paraId="04D8A7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069093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14:paraId="736444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14:paraId="6893E43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CA6FA0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14:paraId="7CD3D063" w14:textId="77777777"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14:paraId="52C0A337" w14:textId="77777777" w:rsidTr="0098502E">
        <w:tc>
          <w:tcPr>
            <w:tcW w:w="2664" w:type="dxa"/>
          </w:tcPr>
          <w:p w14:paraId="26656D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1C1F0B20" w14:textId="77777777"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6DFA90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14:paraId="40879D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14:paraId="2DAA826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5913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160AC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4CE16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14:paraId="71312A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14:paraId="062E82D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15E1E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14:paraId="3FC753B2" w14:textId="77777777" w:rsidTr="0098502E">
        <w:tc>
          <w:tcPr>
            <w:tcW w:w="2664" w:type="dxa"/>
          </w:tcPr>
          <w:p w14:paraId="43425A5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3914C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14:paraId="581F2C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14:paraId="3F0B14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72EB4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5E165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2ECF28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14:paraId="072178C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A23C3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91042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14:paraId="10E1F69F" w14:textId="77777777" w:rsidTr="0098502E">
        <w:tc>
          <w:tcPr>
            <w:tcW w:w="2664" w:type="dxa"/>
          </w:tcPr>
          <w:p w14:paraId="5CE2B8F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14:paraId="00DECB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7E3B4D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14:paraId="4416562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14:paraId="27F39F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2ADA1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14:paraId="2EFCBE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312620A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1EBF77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14:paraId="32645B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F2671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52AF7966" w14:textId="77777777" w:rsidTr="0098502E">
        <w:tc>
          <w:tcPr>
            <w:tcW w:w="2664" w:type="dxa"/>
          </w:tcPr>
          <w:p w14:paraId="47BEF00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14:paraId="030B14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5B1323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08337A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14:paraId="3A023C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14:paraId="02DD15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870DE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62C41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ADD07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14:paraId="6C87347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9F5B49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21DF7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14:paraId="4395C928" w14:textId="77777777" w:rsidTr="0098502E">
        <w:tc>
          <w:tcPr>
            <w:tcW w:w="2664" w:type="dxa"/>
          </w:tcPr>
          <w:p w14:paraId="30D124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626BBF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Ленинская, д.73А, п.2</w:t>
            </w:r>
          </w:p>
        </w:tc>
        <w:tc>
          <w:tcPr>
            <w:tcW w:w="2017" w:type="dxa"/>
          </w:tcPr>
          <w:p w14:paraId="5A9A82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49999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59DB3C53" w14:textId="77777777" w:rsidTr="0098502E">
        <w:tc>
          <w:tcPr>
            <w:tcW w:w="2664" w:type="dxa"/>
          </w:tcPr>
          <w:p w14:paraId="6452E8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Чашни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5BB843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лукомль, ул.Энергетиков, д.17</w:t>
            </w:r>
          </w:p>
        </w:tc>
        <w:tc>
          <w:tcPr>
            <w:tcW w:w="2017" w:type="dxa"/>
          </w:tcPr>
          <w:p w14:paraId="47035E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75A65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14:paraId="11EC22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14:paraId="2AEE63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14:paraId="1674EE0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14:paraId="1EDB53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5F1F967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14:paraId="515E3E71" w14:textId="77777777" w:rsidTr="0098502E">
        <w:tc>
          <w:tcPr>
            <w:tcW w:w="2664" w:type="dxa"/>
          </w:tcPr>
          <w:p w14:paraId="4AA61C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61A937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14:paraId="33BB91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14:paraId="3DC84B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14:paraId="48112C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DC5E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22B1B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ADC2852" w14:textId="77777777"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14:paraId="7B03B2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14:paraId="57F5DB7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DF22C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14:paraId="1EB2ED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6641B138" w14:textId="77777777" w:rsidTr="0098502E">
        <w:tc>
          <w:tcPr>
            <w:tcW w:w="2664" w:type="dxa"/>
          </w:tcPr>
          <w:p w14:paraId="278E48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14:paraId="187B3DC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14:paraId="4AFCD56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093A4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1B1741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51626222" w14:textId="77777777" w:rsidTr="0098502E">
        <w:tc>
          <w:tcPr>
            <w:tcW w:w="2664" w:type="dxa"/>
          </w:tcPr>
          <w:p w14:paraId="0138AF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14:paraId="76A13DC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14:paraId="22CCA9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208BC8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14:paraId="2D8B7E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B9036D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469599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14:paraId="741D364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FB72D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14:paraId="4D5A202D" w14:textId="77777777" w:rsidTr="0098502E">
        <w:tc>
          <w:tcPr>
            <w:tcW w:w="2664" w:type="dxa"/>
          </w:tcPr>
          <w:p w14:paraId="465B8E3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14:paraId="416BA1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14:paraId="5931F76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CECB6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501030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1827C8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49568CF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14:paraId="1869DD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05524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14:paraId="3B261DA7" w14:textId="77777777" w:rsidTr="0098502E">
        <w:tc>
          <w:tcPr>
            <w:tcW w:w="2664" w:type="dxa"/>
          </w:tcPr>
          <w:p w14:paraId="159136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14:paraId="7EF47D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14:paraId="0478126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14:paraId="0D6781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14:paraId="56D0309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0BE5C80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14:paraId="0937C25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6E683EA8" w14:textId="77777777" w:rsidTr="0098502E">
        <w:tc>
          <w:tcPr>
            <w:tcW w:w="2664" w:type="dxa"/>
          </w:tcPr>
          <w:p w14:paraId="404C580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14:paraId="4BDAB00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14:paraId="1F9FFD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C9DBE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605BA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54DE35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6BAA120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14:paraId="76826FD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50A12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14:paraId="1057543F" w14:textId="77777777" w:rsidTr="0098502E">
        <w:tc>
          <w:tcPr>
            <w:tcW w:w="2664" w:type="dxa"/>
          </w:tcPr>
          <w:p w14:paraId="3038AB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14:paraId="092A03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14:paraId="2BC833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14:paraId="3A660B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7E2CC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52C4485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4F19000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14:paraId="0D223FF8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75FCCE81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14:paraId="7E8B1AA7" w14:textId="77777777"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14:paraId="398A792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14:paraId="33947AA9" w14:textId="77777777" w:rsidTr="0098502E">
        <w:tc>
          <w:tcPr>
            <w:tcW w:w="9741" w:type="dxa"/>
            <w:gridSpan w:val="4"/>
          </w:tcPr>
          <w:p w14:paraId="01479E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14:paraId="40EB34A3" w14:textId="77777777" w:rsidTr="0098502E">
        <w:trPr>
          <w:trHeight w:val="1104"/>
        </w:trPr>
        <w:tc>
          <w:tcPr>
            <w:tcW w:w="2664" w:type="dxa"/>
          </w:tcPr>
          <w:p w14:paraId="6232636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14:paraId="421D8D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14:paraId="02DB85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AA64A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88C80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1383B8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14:paraId="454FBDE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14:paraId="1F35DC7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14:paraId="705720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97AA74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51713B7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14:paraId="0003462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8A7450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640FBE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14:paraId="4B0C8C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B6D87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403B78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4DA3C31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E80A4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14:paraId="482EA7E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E7037C6" w14:textId="77777777" w:rsidTr="0098502E">
        <w:tc>
          <w:tcPr>
            <w:tcW w:w="2664" w:type="dxa"/>
          </w:tcPr>
          <w:p w14:paraId="1A4F192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14:paraId="678488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627BD4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14:paraId="43A722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14:paraId="7DE005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14:paraId="1650A25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14:paraId="5E618C6B" w14:textId="77777777" w:rsidTr="0098502E">
        <w:tc>
          <w:tcPr>
            <w:tcW w:w="2664" w:type="dxa"/>
          </w:tcPr>
          <w:p w14:paraId="221876C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14:paraId="1F9288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538915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14:paraId="4CFAFC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B4CE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14:paraId="5A6114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14:paraId="5968D6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260AB1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14:paraId="035395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14:paraId="388FF1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14:paraId="0535DCD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E6556A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0B93F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14:paraId="2DC0F4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3B1900C" w14:textId="77777777" w:rsidTr="0098502E">
        <w:tc>
          <w:tcPr>
            <w:tcW w:w="2664" w:type="dxa"/>
          </w:tcPr>
          <w:p w14:paraId="5F54D23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14:paraId="54107C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14:paraId="177833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95699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0A59F7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14:paraId="386E1F3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094F84B8" w14:textId="77777777" w:rsidTr="0098502E">
        <w:tc>
          <w:tcPr>
            <w:tcW w:w="2664" w:type="dxa"/>
          </w:tcPr>
          <w:p w14:paraId="7DF006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7C2BF89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3DECE6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14:paraId="445237D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213476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4A9D5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32768EC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14:paraId="2A227A97" w14:textId="77777777" w:rsidTr="0098502E">
        <w:tc>
          <w:tcPr>
            <w:tcW w:w="2664" w:type="dxa"/>
          </w:tcPr>
          <w:p w14:paraId="4AA32AF5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70B3E7F8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14:paraId="40D715AC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66735A3" w14:textId="77777777"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10817301" w14:textId="77777777"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14:paraId="5125971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4A059D70" w14:textId="77777777" w:rsidTr="0098502E">
        <w:tc>
          <w:tcPr>
            <w:tcW w:w="9741" w:type="dxa"/>
            <w:gridSpan w:val="4"/>
          </w:tcPr>
          <w:p w14:paraId="07C5CA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14:paraId="59CE4951" w14:textId="77777777" w:rsidTr="0098502E">
        <w:tc>
          <w:tcPr>
            <w:tcW w:w="2664" w:type="dxa"/>
          </w:tcPr>
          <w:p w14:paraId="5475C141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14:paraId="4483C6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14:paraId="0E57D92A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14:paraId="5B32E8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14:paraId="4AFCA1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14:paraId="58DCAFD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14:paraId="255325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14:paraId="01C7CC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14:paraId="68F0DDB2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14:paraId="7B75DF76" w14:textId="77777777" w:rsidR="00CA4C7A" w:rsidRPr="00CA4C7A" w:rsidRDefault="00270724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14:paraId="740AB4FD" w14:textId="77777777" w:rsidR="00CA4C7A" w:rsidRPr="00CA4C7A" w:rsidRDefault="0027072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14:paraId="7E3F262A" w14:textId="77777777" w:rsidTr="00733269">
        <w:tc>
          <w:tcPr>
            <w:tcW w:w="2664" w:type="dxa"/>
          </w:tcPr>
          <w:p w14:paraId="59DF888F" w14:textId="77777777" w:rsidR="00EA76EA" w:rsidRPr="00CA4C7A" w:rsidRDefault="00EA76EA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14:paraId="6F86B182" w14:textId="77777777"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D54C715" w14:textId="77777777"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14:paraId="58663809" w14:textId="77777777"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14:paraId="64808F14" w14:textId="77777777"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14:paraId="32FDDBFE" w14:textId="77777777"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14:paraId="4FED5E10" w14:textId="77777777"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14:paraId="603E6DE4" w14:textId="77777777" w:rsidR="00EA76EA" w:rsidRPr="00CA4C7A" w:rsidRDefault="00EA76EA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14:paraId="560ABB1D" w14:textId="77777777"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14:paraId="74B927F7" w14:textId="77777777" w:rsidR="00EA76EA" w:rsidRPr="00CA4C7A" w:rsidRDefault="00EA76EA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14:paraId="54370464" w14:textId="77777777" w:rsidTr="0098502E">
        <w:tc>
          <w:tcPr>
            <w:tcW w:w="2664" w:type="dxa"/>
          </w:tcPr>
          <w:p w14:paraId="57A807C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643F34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14:paraId="67BFEA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88864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339557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33D58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6380833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14:paraId="1F2F283D" w14:textId="77777777" w:rsidTr="0098502E">
        <w:tc>
          <w:tcPr>
            <w:tcW w:w="2664" w:type="dxa"/>
          </w:tcPr>
          <w:p w14:paraId="5DB04346" w14:textId="77777777"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14:paraId="4E11B131" w14:textId="77777777"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14:paraId="17C779B3" w14:textId="77777777"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14:paraId="5A9473C9" w14:textId="77777777"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2AC2DC" w14:textId="77777777"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14:paraId="5F82276B" w14:textId="77777777"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14:paraId="4E9396FE" w14:textId="77777777" w:rsidTr="0098502E">
        <w:tc>
          <w:tcPr>
            <w:tcW w:w="2664" w:type="dxa"/>
          </w:tcPr>
          <w:p w14:paraId="6F276301" w14:textId="77777777"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>
              <w:rPr>
                <w:rFonts w:eastAsia="Calibri"/>
                <w:sz w:val="24"/>
                <w:szCs w:val="24"/>
              </w:rPr>
              <w:lastRenderedPageBreak/>
              <w:t>Октябрьского района г.Витебска»</w:t>
            </w:r>
          </w:p>
        </w:tc>
        <w:tc>
          <w:tcPr>
            <w:tcW w:w="2544" w:type="dxa"/>
          </w:tcPr>
          <w:p w14:paraId="550E1C11" w14:textId="77777777"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14:paraId="19579803" w14:textId="77777777"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06F6AC7" w14:textId="77777777"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5D603D44" w14:textId="77777777"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501B45E6" w14:textId="77777777"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14:paraId="41556D7C" w14:textId="77777777"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14:paraId="0555FB3A" w14:textId="77777777"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14:paraId="01024A61" w14:textId="77777777" w:rsidTr="00733269">
        <w:tc>
          <w:tcPr>
            <w:tcW w:w="2664" w:type="dxa"/>
          </w:tcPr>
          <w:p w14:paraId="0F146D96" w14:textId="77777777"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14:paraId="1DBCC8C5" w14:textId="77777777"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14:paraId="6E6EE6A9" w14:textId="77777777"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14:paraId="2F93CAF8" w14:textId="77777777" w:rsidR="00957275" w:rsidRPr="00CA4C7A" w:rsidRDefault="00957275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3DE6362" w14:textId="77777777" w:rsidR="00957275" w:rsidRPr="00CA4C7A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59797E5" w14:textId="77777777" w:rsidR="00957275" w:rsidRDefault="00957275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14:paraId="73AAF83E" w14:textId="77777777"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14:paraId="5D1BB5EA" w14:textId="77777777" w:rsidTr="0098502E">
        <w:tc>
          <w:tcPr>
            <w:tcW w:w="2664" w:type="dxa"/>
          </w:tcPr>
          <w:p w14:paraId="4FEC156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2EFEB431" w14:textId="77777777"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14:paraId="7C538693" w14:textId="77777777"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2B5EC03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01FA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FFB2EEA" w14:textId="77777777"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14:paraId="6243C64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0B51D3EB" w14:textId="77777777" w:rsidTr="0098502E">
        <w:tc>
          <w:tcPr>
            <w:tcW w:w="2664" w:type="dxa"/>
          </w:tcPr>
          <w:p w14:paraId="0B1EBD7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3556F7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14:paraId="6452E3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F0BE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0C89D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14:paraId="27807F47" w14:textId="77777777" w:rsidTr="0098502E">
        <w:tc>
          <w:tcPr>
            <w:tcW w:w="2664" w:type="dxa"/>
          </w:tcPr>
          <w:p w14:paraId="5D3B84B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4F5FFA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14:paraId="300BE2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14:paraId="52F8C9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D51764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339A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3BB23B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3F9DE5A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272EEE5" w14:textId="77777777" w:rsidTr="0098502E">
        <w:tc>
          <w:tcPr>
            <w:tcW w:w="2664" w:type="dxa"/>
          </w:tcPr>
          <w:p w14:paraId="079F9C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11413F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14:paraId="0F381C3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9E63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558844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1FD800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3C902F4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32D38A0" w14:textId="77777777" w:rsidTr="0098502E">
        <w:tc>
          <w:tcPr>
            <w:tcW w:w="2664" w:type="dxa"/>
          </w:tcPr>
          <w:p w14:paraId="0E4385D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4F7210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14:paraId="65F0D4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14:paraId="63225F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14:paraId="38B497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14:paraId="2DCE9D9A" w14:textId="77777777" w:rsidTr="0098502E">
        <w:tc>
          <w:tcPr>
            <w:tcW w:w="2664" w:type="dxa"/>
          </w:tcPr>
          <w:p w14:paraId="78E210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1395E44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14:paraId="7862785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4AF7C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B4AB4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4BF397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5B0A1B8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903A915" w14:textId="77777777" w:rsidTr="0098502E">
        <w:tc>
          <w:tcPr>
            <w:tcW w:w="2664" w:type="dxa"/>
          </w:tcPr>
          <w:p w14:paraId="6A80E01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6D2155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2E860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14:paraId="17D728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42F7E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1D1DAC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1664A3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2DE075E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171919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2EA74A03" w14:textId="77777777" w:rsidTr="0098502E">
        <w:tc>
          <w:tcPr>
            <w:tcW w:w="2664" w:type="dxa"/>
          </w:tcPr>
          <w:p w14:paraId="5C7A4F4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14:paraId="5B3FA5D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33CAF809" w14:textId="77777777"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14:paraId="0C9A4891" w14:textId="77777777"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14:paraId="15DE873E" w14:textId="77777777"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14F72194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14:paraId="67CFEC40" w14:textId="77777777"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14:paraId="2CB3B5B0" w14:textId="77777777" w:rsidTr="0098502E">
        <w:tc>
          <w:tcPr>
            <w:tcW w:w="2664" w:type="dxa"/>
          </w:tcPr>
          <w:p w14:paraId="62CF2B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40B598B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14:paraId="11B103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ED91B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A10792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6505DB1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38073936" w14:textId="77777777" w:rsidTr="0098502E">
        <w:tc>
          <w:tcPr>
            <w:tcW w:w="2664" w:type="dxa"/>
          </w:tcPr>
          <w:p w14:paraId="054DE5B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1872BA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046222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14:paraId="43DF90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14:paraId="72B7B57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0CB9D28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4FCE4A5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5C2DFEC3" w14:textId="77777777" w:rsidTr="0098502E">
        <w:tc>
          <w:tcPr>
            <w:tcW w:w="2664" w:type="dxa"/>
          </w:tcPr>
          <w:p w14:paraId="082A90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63EDCE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14:paraId="351630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F4027D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B4641F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615E9F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06072B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4A9AB80" w14:textId="77777777" w:rsidTr="0098502E">
        <w:tc>
          <w:tcPr>
            <w:tcW w:w="2664" w:type="dxa"/>
          </w:tcPr>
          <w:p w14:paraId="6B9377D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14:paraId="1369A71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14:paraId="573BB62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14:paraId="28C7FB1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14:paraId="1AF8840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14:paraId="4AEE2F9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2EA4003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78ED4373" w14:textId="77777777" w:rsidTr="0098502E">
        <w:tc>
          <w:tcPr>
            <w:tcW w:w="2664" w:type="dxa"/>
          </w:tcPr>
          <w:p w14:paraId="5C2546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14:paraId="1CFD914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6BA42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14:paraId="72906B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14:paraId="29765B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14:paraId="3C8E6C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14:paraId="3EDC2EF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14:paraId="20019C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14:paraId="3DACB645" w14:textId="77777777" w:rsidTr="0098502E">
        <w:tc>
          <w:tcPr>
            <w:tcW w:w="2664" w:type="dxa"/>
          </w:tcPr>
          <w:p w14:paraId="4141847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0982D2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7ABFE4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14:paraId="2E9BD5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B49654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9C05E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2400619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7EA43769" w14:textId="77777777" w:rsidTr="0098502E">
        <w:tc>
          <w:tcPr>
            <w:tcW w:w="2664" w:type="dxa"/>
          </w:tcPr>
          <w:p w14:paraId="25D95BC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14:paraId="1EA355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14:paraId="7B1BEE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14:paraId="798EE9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14:paraId="7A8DC59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14:paraId="2BE155C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14:paraId="34AA2CA0" w14:textId="77777777" w:rsidTr="0098502E">
        <w:tc>
          <w:tcPr>
            <w:tcW w:w="2664" w:type="dxa"/>
          </w:tcPr>
          <w:p w14:paraId="7CEEB6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14:paraId="6CEE43C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0BABE5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14:paraId="5C817B0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14:paraId="6E5A82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14:paraId="215428B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3D5AD930" w14:textId="77777777" w:rsidTr="0098502E">
        <w:tc>
          <w:tcPr>
            <w:tcW w:w="2664" w:type="dxa"/>
          </w:tcPr>
          <w:p w14:paraId="7F7EC8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3DE0753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66FD3D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14:paraId="1C351F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CFB98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B1E51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751B8F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4CE9A39D" w14:textId="77777777" w:rsidTr="0098502E">
        <w:tc>
          <w:tcPr>
            <w:tcW w:w="2664" w:type="dxa"/>
          </w:tcPr>
          <w:p w14:paraId="614AD91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0F76E1E2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14:paraId="5EC45A1D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2DC201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6C136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4AA3B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7377905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099BC5A6" w14:textId="77777777" w:rsidTr="0098502E">
        <w:tc>
          <w:tcPr>
            <w:tcW w:w="2664" w:type="dxa"/>
          </w:tcPr>
          <w:p w14:paraId="3A368C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59B851B4" w14:textId="77777777"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14:paraId="0F234C5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83594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A818C7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14:paraId="76F7559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0315636" w14:textId="77777777" w:rsidTr="0098502E">
        <w:tc>
          <w:tcPr>
            <w:tcW w:w="2664" w:type="dxa"/>
          </w:tcPr>
          <w:p w14:paraId="37FA16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14:paraId="103FB6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14:paraId="77587E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14:paraId="1900AC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9F8F60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F02F9A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3E2A21B9" w14:textId="77777777" w:rsidTr="0098502E">
        <w:tc>
          <w:tcPr>
            <w:tcW w:w="2664" w:type="dxa"/>
          </w:tcPr>
          <w:p w14:paraId="5FC532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14:paraId="2B3EA7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1DA237B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14:paraId="733FFA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86ED33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EA8D6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1F66429B" w14:textId="77777777" w:rsidTr="0098502E">
        <w:tc>
          <w:tcPr>
            <w:tcW w:w="2664" w:type="dxa"/>
          </w:tcPr>
          <w:p w14:paraId="715C893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060959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14:paraId="2FC6DE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4BC94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257497C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4F0A7E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6045D082" w14:textId="77777777" w:rsidTr="0098502E">
        <w:tc>
          <w:tcPr>
            <w:tcW w:w="2664" w:type="dxa"/>
          </w:tcPr>
          <w:p w14:paraId="3115E73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3052DCB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14:paraId="75EA9F9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44F848E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411AD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35470E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210F9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6EAE4813" w14:textId="77777777" w:rsidTr="0098502E">
        <w:tc>
          <w:tcPr>
            <w:tcW w:w="2664" w:type="dxa"/>
          </w:tcPr>
          <w:p w14:paraId="715CF37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15F48D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14:paraId="61D2D79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70A6002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B6147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4E0346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14:paraId="52BEB88B" w14:textId="77777777" w:rsidTr="0098502E">
        <w:tc>
          <w:tcPr>
            <w:tcW w:w="2664" w:type="dxa"/>
          </w:tcPr>
          <w:p w14:paraId="2F1004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147FF5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14:paraId="0BEB99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866EB8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F66B871" w14:textId="77777777"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32BEA0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14:paraId="561DDD4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76C58A1" w14:textId="77777777" w:rsidTr="0098502E">
        <w:tc>
          <w:tcPr>
            <w:tcW w:w="9741" w:type="dxa"/>
            <w:gridSpan w:val="4"/>
          </w:tcPr>
          <w:p w14:paraId="79BA9E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14:paraId="29917976" w14:textId="77777777" w:rsidTr="0098502E">
        <w:trPr>
          <w:trHeight w:val="20"/>
        </w:trPr>
        <w:tc>
          <w:tcPr>
            <w:tcW w:w="2664" w:type="dxa"/>
          </w:tcPr>
          <w:p w14:paraId="6290C6B8" w14:textId="77777777"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67245D74" w14:textId="77777777"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14:paraId="7922187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2C1141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14:paraId="2D0050A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023A0F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71E2EC5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559B1566" w14:textId="77777777" w:rsidTr="0098502E">
        <w:trPr>
          <w:trHeight w:val="721"/>
        </w:trPr>
        <w:tc>
          <w:tcPr>
            <w:tcW w:w="2664" w:type="dxa"/>
          </w:tcPr>
          <w:p w14:paraId="4CED5A0A" w14:textId="77777777"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14:paraId="48A417FC" w14:textId="77777777"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14:paraId="5A38FD08" w14:textId="77777777"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14:paraId="574FF79E" w14:textId="77777777"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1DB4ED4" w14:textId="77777777"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14:paraId="456BDA1B" w14:textId="77777777"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14:paraId="13C37A79" w14:textId="77777777" w:rsidTr="00733269">
        <w:tc>
          <w:tcPr>
            <w:tcW w:w="2664" w:type="dxa"/>
          </w:tcPr>
          <w:p w14:paraId="3990D0DB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14:paraId="03A9437E" w14:textId="77777777"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14:paraId="0F8EFBC3" w14:textId="77777777"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B5D2A26" w14:textId="77777777"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14:paraId="4026EA7E" w14:textId="77777777"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14:paraId="2FFEB2D3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14:paraId="591F1454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14:paraId="185BC5E4" w14:textId="77777777"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14:paraId="140D545C" w14:textId="77777777" w:rsidTr="00733269">
        <w:tc>
          <w:tcPr>
            <w:tcW w:w="2664" w:type="dxa"/>
          </w:tcPr>
          <w:p w14:paraId="4D3E21BD" w14:textId="77777777" w:rsidR="001247CD" w:rsidRPr="00CA4C7A" w:rsidRDefault="001247CD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14:paraId="63A128D3" w14:textId="77777777"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14:paraId="38A80656" w14:textId="77777777"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14:paraId="2107E95C" w14:textId="77777777" w:rsidR="001247CD" w:rsidRPr="00CA4C7A" w:rsidRDefault="001247CD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7903946" w14:textId="77777777"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2F21DE2" w14:textId="77777777" w:rsidR="001247CD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14:paraId="1D710659" w14:textId="77777777" w:rsidR="001247CD" w:rsidRPr="00CA4C7A" w:rsidRDefault="001247CD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14:paraId="5184E2BC" w14:textId="77777777" w:rsidTr="0098502E">
        <w:trPr>
          <w:trHeight w:val="20"/>
        </w:trPr>
        <w:tc>
          <w:tcPr>
            <w:tcW w:w="2664" w:type="dxa"/>
          </w:tcPr>
          <w:p w14:paraId="5E6A1799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2718420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68AA64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BD7DD8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535A7D47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14:paraId="771215B9" w14:textId="77777777" w:rsidTr="0098502E">
        <w:trPr>
          <w:trHeight w:val="20"/>
        </w:trPr>
        <w:tc>
          <w:tcPr>
            <w:tcW w:w="2664" w:type="dxa"/>
          </w:tcPr>
          <w:p w14:paraId="71FB2D3F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4C03B9C1" w14:textId="77777777"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14:paraId="45FA024C" w14:textId="77777777"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2336E7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C6143BE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A7076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1774CE1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53AA4CF3" w14:textId="77777777" w:rsidTr="0098502E">
        <w:trPr>
          <w:trHeight w:val="20"/>
        </w:trPr>
        <w:tc>
          <w:tcPr>
            <w:tcW w:w="2664" w:type="dxa"/>
          </w:tcPr>
          <w:p w14:paraId="0BD8593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05E341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14:paraId="7A664F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2156E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B3537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72F0382B" w14:textId="77777777" w:rsidTr="0098502E">
        <w:trPr>
          <w:trHeight w:val="20"/>
        </w:trPr>
        <w:tc>
          <w:tcPr>
            <w:tcW w:w="2664" w:type="dxa"/>
          </w:tcPr>
          <w:p w14:paraId="4756D6D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697C409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14:paraId="5EC75F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1BA33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F45076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14:paraId="163B10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14:paraId="7EFE4E8F" w14:textId="77777777" w:rsidTr="0098502E">
        <w:trPr>
          <w:trHeight w:val="20"/>
        </w:trPr>
        <w:tc>
          <w:tcPr>
            <w:tcW w:w="2664" w:type="dxa"/>
          </w:tcPr>
          <w:p w14:paraId="04A7CF2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34C28C4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14:paraId="268CE8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6C116E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898549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46F0FE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265DFEA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548202C" w14:textId="77777777" w:rsidTr="0098502E">
        <w:trPr>
          <w:trHeight w:val="20"/>
        </w:trPr>
        <w:tc>
          <w:tcPr>
            <w:tcW w:w="2664" w:type="dxa"/>
          </w:tcPr>
          <w:p w14:paraId="7D18CF9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14:paraId="3BE1AA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5B45A3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14:paraId="19AB57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14:paraId="5D3F44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F427DF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4E88F0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14:paraId="38C4E9B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14:paraId="5A84B0B2" w14:textId="77777777" w:rsidTr="0098502E">
        <w:tc>
          <w:tcPr>
            <w:tcW w:w="2664" w:type="dxa"/>
          </w:tcPr>
          <w:p w14:paraId="6B0725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0C31DB9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14:paraId="6FC1481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4F711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567BE4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27FCAFD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14:paraId="23F3C97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C8DDE13" w14:textId="77777777" w:rsidTr="0098502E">
        <w:tc>
          <w:tcPr>
            <w:tcW w:w="2664" w:type="dxa"/>
          </w:tcPr>
          <w:p w14:paraId="2F7B8E0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14:paraId="32049B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14:paraId="75DEB6D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14:paraId="7C18B3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AB61F07" w14:textId="77777777"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14:paraId="17D136DF" w14:textId="77777777"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5032CEFE" w14:textId="77777777"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14:paraId="483BD923" w14:textId="77777777"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14:paraId="3B05FF03" w14:textId="77777777"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14:paraId="7014F41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14:paraId="6EE647E3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14:paraId="1360CEC5" w14:textId="77777777"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03E9266C" w14:textId="77777777"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2273C252" w14:textId="77777777"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14:paraId="4DF2896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794B0E0F" w14:textId="77777777" w:rsidTr="0098502E">
        <w:tc>
          <w:tcPr>
            <w:tcW w:w="2664" w:type="dxa"/>
          </w:tcPr>
          <w:p w14:paraId="198D7EC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6446811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14:paraId="7FD280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993F83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CA5E38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131720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22DAD988" w14:textId="77777777" w:rsidTr="0098502E">
        <w:tc>
          <w:tcPr>
            <w:tcW w:w="2664" w:type="dxa"/>
          </w:tcPr>
          <w:p w14:paraId="4F674C4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14:paraId="48E669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4A7023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14:paraId="4B0B0A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196E45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14:paraId="14C1E80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14:paraId="6DEFC8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14:paraId="7BBF9C64" w14:textId="77777777" w:rsidTr="0098502E">
        <w:tc>
          <w:tcPr>
            <w:tcW w:w="2664" w:type="dxa"/>
          </w:tcPr>
          <w:p w14:paraId="40D7EBD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367F11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43CBCA7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14:paraId="7C2382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94A0D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003EE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0978E3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7DB3F4B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2ACB82B" w14:textId="77777777" w:rsidTr="0098502E">
        <w:tc>
          <w:tcPr>
            <w:tcW w:w="2664" w:type="dxa"/>
          </w:tcPr>
          <w:p w14:paraId="00DFA40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1EA4C2E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1D6561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14:paraId="06B16F7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00EAF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E8082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130C4E5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5A25C46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75ECA6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044132E8" w14:textId="77777777" w:rsidTr="0098502E">
        <w:tc>
          <w:tcPr>
            <w:tcW w:w="2664" w:type="dxa"/>
          </w:tcPr>
          <w:p w14:paraId="07220E2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14:paraId="4086DC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14:paraId="10BD09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2523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14:paraId="0EC8CF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14:paraId="48C337D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34A6F0F0" w14:textId="77777777" w:rsidTr="0098502E">
        <w:tc>
          <w:tcPr>
            <w:tcW w:w="2664" w:type="dxa"/>
          </w:tcPr>
          <w:p w14:paraId="544AA9E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14:paraId="4F65B30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0B92DE48" w14:textId="77777777"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14:paraId="1C661A7E" w14:textId="77777777"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14:paraId="14131F4E" w14:textId="77777777"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3CA4AA69" w14:textId="77777777"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14:paraId="142A4508" w14:textId="77777777"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14:paraId="65AD0888" w14:textId="77777777" w:rsidTr="0098502E">
        <w:tc>
          <w:tcPr>
            <w:tcW w:w="2664" w:type="dxa"/>
          </w:tcPr>
          <w:p w14:paraId="0376076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14:paraId="6206903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14:paraId="30D7AF1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14:paraId="5D6459F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DC78C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3E12438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14:paraId="5DB59F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14:paraId="1BA6B65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14:paraId="5DFF0EC8" w14:textId="77777777" w:rsidTr="0098502E">
        <w:tc>
          <w:tcPr>
            <w:tcW w:w="2664" w:type="dxa"/>
          </w:tcPr>
          <w:p w14:paraId="3A2D31B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72D8C09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14:paraId="006191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A0D9B1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7048C1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447F2D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5E18F842" w14:textId="77777777" w:rsidTr="0098502E">
        <w:tc>
          <w:tcPr>
            <w:tcW w:w="2664" w:type="dxa"/>
          </w:tcPr>
          <w:p w14:paraId="1CE6FA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642402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548B21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14:paraId="788B2EB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E8D1FF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70F303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14:paraId="7CB8F1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25778DF1" w14:textId="77777777" w:rsidTr="0098502E">
        <w:tc>
          <w:tcPr>
            <w:tcW w:w="2664" w:type="dxa"/>
          </w:tcPr>
          <w:p w14:paraId="7EF8E4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2D51AC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3141523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14:paraId="31FB373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14:paraId="0D81CD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14:paraId="47B30B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3AD5570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58F27CCA" w14:textId="77777777" w:rsidTr="0098502E">
        <w:tc>
          <w:tcPr>
            <w:tcW w:w="2664" w:type="dxa"/>
          </w:tcPr>
          <w:p w14:paraId="768D227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14:paraId="1F6F96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14:paraId="16DC6FB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14:paraId="21B707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5B491B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7B4694F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14:paraId="5DCE65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14:paraId="52105DF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14:paraId="6ECC2D3D" w14:textId="77777777" w:rsidTr="0098502E">
        <w:tc>
          <w:tcPr>
            <w:tcW w:w="2664" w:type="dxa"/>
          </w:tcPr>
          <w:p w14:paraId="69AA2E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14:paraId="40D8B4EA" w14:textId="77777777"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14:paraId="54A140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92745D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2AF97B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14:paraId="255AE61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14:paraId="2B3A188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0C548E70" w14:textId="77777777" w:rsidTr="0098502E">
        <w:tc>
          <w:tcPr>
            <w:tcW w:w="2664" w:type="dxa"/>
          </w:tcPr>
          <w:p w14:paraId="29F0657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14:paraId="067133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3FD9B0C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14:paraId="1D5F65B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FCEB3E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7D8F0F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14:paraId="08A0652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14:paraId="622C5E6E" w14:textId="77777777" w:rsidTr="0098502E">
        <w:tc>
          <w:tcPr>
            <w:tcW w:w="2664" w:type="dxa"/>
          </w:tcPr>
          <w:p w14:paraId="22E9244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14:paraId="652247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6F22EB6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14:paraId="29AD377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14:paraId="7536A0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14:paraId="4BB59CF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14:paraId="115467A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6E19786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14:paraId="5B82E904" w14:textId="77777777" w:rsidTr="0098502E">
        <w:tc>
          <w:tcPr>
            <w:tcW w:w="2664" w:type="dxa"/>
          </w:tcPr>
          <w:p w14:paraId="5B2F9486" w14:textId="77777777"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14:paraId="4B61CE77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023A99C1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14:paraId="1D293185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14:paraId="505D7BD5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D6473EB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14:paraId="01BFDA89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14:paraId="382F7D48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14:paraId="10E5FFE3" w14:textId="77777777"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629671F1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09E1985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14:paraId="0C45DD89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14:paraId="6F50788E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7D2DCABB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60C75E8B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14:paraId="46EE41B4" w14:textId="77777777" w:rsidTr="0098502E">
        <w:tc>
          <w:tcPr>
            <w:tcW w:w="2664" w:type="dxa"/>
          </w:tcPr>
          <w:p w14:paraId="48321538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14:paraId="4464EC38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14:paraId="6EC7093E" w14:textId="77777777"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14:paraId="64BA74C0" w14:textId="77777777"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14:paraId="601DD2DF" w14:textId="77777777"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14:paraId="732FAF24" w14:textId="77777777"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75EFB22" w14:textId="77777777"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14:paraId="61D4EEFD" w14:textId="77777777"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14:paraId="40E13D1F" w14:textId="77777777"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1BF2A69B" w14:textId="77777777"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14:paraId="377F971A" w14:textId="77777777" w:rsidTr="0098502E">
        <w:tc>
          <w:tcPr>
            <w:tcW w:w="2664" w:type="dxa"/>
          </w:tcPr>
          <w:p w14:paraId="3D5B757A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14:paraId="78B6900D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0EC12E8C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14:paraId="24237306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14:paraId="7F006F90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4EC4E4F7" w14:textId="77777777"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7290C918" w14:textId="77777777"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14:paraId="549845FC" w14:textId="77777777" w:rsidTr="0098502E">
        <w:tc>
          <w:tcPr>
            <w:tcW w:w="2664" w:type="dxa"/>
          </w:tcPr>
          <w:p w14:paraId="34D4A42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5CAB231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2C6F2EC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14:paraId="4061A1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C88B00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2D4E6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5C917DE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3B7DEE4E" w14:textId="77777777" w:rsidTr="0098502E">
        <w:tc>
          <w:tcPr>
            <w:tcW w:w="2664" w:type="dxa"/>
          </w:tcPr>
          <w:p w14:paraId="70C1B56D" w14:textId="77777777"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14:paraId="525A117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14:paraId="645D71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FD16E9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14:paraId="508C973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14:paraId="3C91ABF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14:paraId="7C715D9E" w14:textId="77777777" w:rsidTr="0098502E">
        <w:tc>
          <w:tcPr>
            <w:tcW w:w="2664" w:type="dxa"/>
          </w:tcPr>
          <w:p w14:paraId="692BF13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14:paraId="55D0A9E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14:paraId="41122F1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71A4BBE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7CA4CA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06EAE57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4D615CF4" w14:textId="77777777" w:rsidTr="0098502E">
        <w:tc>
          <w:tcPr>
            <w:tcW w:w="2664" w:type="dxa"/>
          </w:tcPr>
          <w:p w14:paraId="2421655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14:paraId="303AA17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14:paraId="54501AC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14:paraId="202137D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568E9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14:paraId="14DC947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6D385CA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14:paraId="2647D1E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2C4B82C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14:paraId="67E4BE3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14:paraId="4D93BD90" w14:textId="77777777" w:rsidTr="0098502E">
        <w:tc>
          <w:tcPr>
            <w:tcW w:w="2664" w:type="dxa"/>
          </w:tcPr>
          <w:p w14:paraId="2B37DFD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19934E31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14:paraId="432B76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578AD5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19F0F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3E1884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0C7D5EBA" w14:textId="77777777" w:rsidTr="0098502E">
        <w:tc>
          <w:tcPr>
            <w:tcW w:w="2664" w:type="dxa"/>
          </w:tcPr>
          <w:p w14:paraId="37DC29E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14:paraId="143FA48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14:paraId="6896EE2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013B7A0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1C638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14:paraId="0A7F2245" w14:textId="77777777" w:rsidTr="0098502E">
        <w:tc>
          <w:tcPr>
            <w:tcW w:w="2664" w:type="dxa"/>
          </w:tcPr>
          <w:p w14:paraId="40A7AD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7BA9C79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3B5AEE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14:paraId="2A8368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E56319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BB85AC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4D726F57" w14:textId="77777777" w:rsidTr="0098502E">
        <w:tc>
          <w:tcPr>
            <w:tcW w:w="2664" w:type="dxa"/>
          </w:tcPr>
          <w:p w14:paraId="4A5257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14:paraId="53EE10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6F0C504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14:paraId="466FA6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458403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8A51E2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14:paraId="4182AE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14:paraId="25B724C7" w14:textId="77777777" w:rsidTr="0098502E">
        <w:tc>
          <w:tcPr>
            <w:tcW w:w="2664" w:type="dxa"/>
          </w:tcPr>
          <w:p w14:paraId="3A264B6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6A2860D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2A1947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14:paraId="26E314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09A2F1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0D42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442B4CBC" w14:textId="77777777" w:rsidTr="0098502E">
        <w:tc>
          <w:tcPr>
            <w:tcW w:w="2664" w:type="dxa"/>
          </w:tcPr>
          <w:p w14:paraId="7E0AB4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7BCD5D4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14:paraId="1080DF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B1BBE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3254C83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7992958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14:paraId="077EBC2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14:paraId="2403E3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EED8881" w14:textId="77777777" w:rsidTr="0098502E">
        <w:tc>
          <w:tcPr>
            <w:tcW w:w="2664" w:type="dxa"/>
          </w:tcPr>
          <w:p w14:paraId="4C2B93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3EBEC3F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14:paraId="3771CB0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2385B62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BA92F3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048503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7DF4AF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14:paraId="469D18A1" w14:textId="77777777" w:rsidTr="0098502E">
        <w:tc>
          <w:tcPr>
            <w:tcW w:w="2664" w:type="dxa"/>
          </w:tcPr>
          <w:p w14:paraId="699A88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6877E16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14:paraId="5A0E00C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14:paraId="663FE6F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3C8D9A4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F64873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14:paraId="6EA4E2C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14:paraId="5B5BA088" w14:textId="77777777" w:rsidTr="0098502E">
        <w:tc>
          <w:tcPr>
            <w:tcW w:w="2664" w:type="dxa"/>
          </w:tcPr>
          <w:p w14:paraId="13C6A9A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4766A13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14:paraId="4742998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6107FFB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AEA1A7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52066B9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7950E77F" w14:textId="77777777" w:rsidTr="0098502E">
        <w:tc>
          <w:tcPr>
            <w:tcW w:w="2664" w:type="dxa"/>
          </w:tcPr>
          <w:p w14:paraId="652A5F3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14:paraId="2593AAB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14:paraId="2D08A0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14:paraId="3F03D6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14BBCB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21928C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14:paraId="0E1FE9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14:paraId="4BC17208" w14:textId="77777777" w:rsidTr="0098502E">
        <w:tc>
          <w:tcPr>
            <w:tcW w:w="2664" w:type="dxa"/>
          </w:tcPr>
          <w:p w14:paraId="2FCDE255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08709FA3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14:paraId="63A8F200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58D645" w14:textId="77777777"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622100F6" w14:textId="77777777"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72ECCCA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14:paraId="497318AE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5F86A6FF" w14:textId="77777777"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037C220" w14:textId="77777777" w:rsidTr="0098502E">
        <w:tc>
          <w:tcPr>
            <w:tcW w:w="9741" w:type="dxa"/>
            <w:gridSpan w:val="4"/>
          </w:tcPr>
          <w:p w14:paraId="57407E3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14:paraId="7FDB93E9" w14:textId="77777777" w:rsidTr="0098502E">
        <w:tc>
          <w:tcPr>
            <w:tcW w:w="2664" w:type="dxa"/>
          </w:tcPr>
          <w:p w14:paraId="561F28E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14:paraId="0471199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01F03A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14:paraId="78024A7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AEFE0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F7E7F6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14:paraId="22E9D6A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14:paraId="4315EFAB" w14:textId="77777777" w:rsidTr="0098502E">
        <w:tc>
          <w:tcPr>
            <w:tcW w:w="2664" w:type="dxa"/>
          </w:tcPr>
          <w:p w14:paraId="25C63F0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14:paraId="416D43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14:paraId="17D532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906B9F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21846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14:paraId="384B7D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14:paraId="7556C54D" w14:textId="77777777" w:rsidTr="0098502E">
        <w:tc>
          <w:tcPr>
            <w:tcW w:w="2664" w:type="dxa"/>
          </w:tcPr>
          <w:p w14:paraId="3B984F8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раславского райисполкома</w:t>
            </w:r>
          </w:p>
        </w:tc>
        <w:tc>
          <w:tcPr>
            <w:tcW w:w="2544" w:type="dxa"/>
          </w:tcPr>
          <w:p w14:paraId="5D2F06A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Браслав, ул.Советская, 119</w:t>
            </w:r>
          </w:p>
        </w:tc>
        <w:tc>
          <w:tcPr>
            <w:tcW w:w="2017" w:type="dxa"/>
          </w:tcPr>
          <w:p w14:paraId="701EA8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32B93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9BEB83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4AE7F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14:paraId="6269CCCE" w14:textId="77777777" w:rsidTr="0098502E">
        <w:tc>
          <w:tcPr>
            <w:tcW w:w="2664" w:type="dxa"/>
          </w:tcPr>
          <w:p w14:paraId="1CDBFF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14:paraId="3EE0EF0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14:paraId="563DA6C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1633B04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FD7B8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2793360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14:paraId="6EB4C6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14:paraId="2829B0A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587FACF" w14:textId="77777777" w:rsidTr="0098502E">
        <w:tc>
          <w:tcPr>
            <w:tcW w:w="2664" w:type="dxa"/>
          </w:tcPr>
          <w:p w14:paraId="0FE2DD2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14:paraId="0D4A93E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118FF5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14:paraId="3708F1E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D349BA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643790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14:paraId="7D7B9346" w14:textId="77777777" w:rsidTr="0098502E">
        <w:tc>
          <w:tcPr>
            <w:tcW w:w="2664" w:type="dxa"/>
          </w:tcPr>
          <w:p w14:paraId="3CADA02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14:paraId="6BE6DB6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14:paraId="127BDE5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14:paraId="350D032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14:paraId="4F3F93D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51765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D968F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14:paraId="140ACD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14:paraId="22A526C6" w14:textId="77777777" w:rsidTr="0098502E">
        <w:tc>
          <w:tcPr>
            <w:tcW w:w="2664" w:type="dxa"/>
          </w:tcPr>
          <w:p w14:paraId="08CDDF7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14:paraId="5D02959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4731DF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5F5278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14:paraId="79E7B8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14:paraId="49AD3D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610B74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A54B1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14:paraId="3E1E11F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14:paraId="734B6168" w14:textId="77777777" w:rsidTr="0098502E">
        <w:tc>
          <w:tcPr>
            <w:tcW w:w="2664" w:type="dxa"/>
          </w:tcPr>
          <w:p w14:paraId="34CD4A2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14:paraId="42A38EC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17A9D1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14:paraId="68D8AC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14:paraId="5B5E46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ABBBA5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EE932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14:paraId="458D18E3" w14:textId="77777777" w:rsidTr="0098502E">
        <w:tc>
          <w:tcPr>
            <w:tcW w:w="2664" w:type="dxa"/>
          </w:tcPr>
          <w:p w14:paraId="2DE4C53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14:paraId="3C6DF71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14:paraId="61AD04B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59AFF1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3976B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14:paraId="23F3B371" w14:textId="77777777" w:rsidTr="0098502E">
        <w:tc>
          <w:tcPr>
            <w:tcW w:w="2664" w:type="dxa"/>
          </w:tcPr>
          <w:p w14:paraId="5100895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14:paraId="1CA1B6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2DE970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14:paraId="3054E80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456DB8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331436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14:paraId="0FDD7663" w14:textId="77777777" w:rsidTr="0098502E">
        <w:tc>
          <w:tcPr>
            <w:tcW w:w="2664" w:type="dxa"/>
          </w:tcPr>
          <w:p w14:paraId="5737B48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14:paraId="0F15FEB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14:paraId="59D920C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9CC110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4B6B22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14:paraId="7F10DC3D" w14:textId="77777777" w:rsidTr="0098502E">
        <w:tc>
          <w:tcPr>
            <w:tcW w:w="2664" w:type="dxa"/>
          </w:tcPr>
          <w:p w14:paraId="3E135CE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14:paraId="07DEDDF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14:paraId="0BF5DF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2795C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4D399E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14:paraId="34C4DAF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14:paraId="101BBAF1" w14:textId="77777777" w:rsidTr="0098502E">
        <w:tc>
          <w:tcPr>
            <w:tcW w:w="2664" w:type="dxa"/>
          </w:tcPr>
          <w:p w14:paraId="44DE1E4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14:paraId="183D397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14:paraId="7FD2DE6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ABE50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7DE0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14:paraId="64AC955B" w14:textId="77777777" w:rsidTr="0098502E">
        <w:tc>
          <w:tcPr>
            <w:tcW w:w="2664" w:type="dxa"/>
          </w:tcPr>
          <w:p w14:paraId="12DF7B0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14:paraId="227EAB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14:paraId="7092D5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14:paraId="4C10E39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3EF92E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79688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14:paraId="4182C54F" w14:textId="77777777" w:rsidTr="0098502E">
        <w:tc>
          <w:tcPr>
            <w:tcW w:w="2664" w:type="dxa"/>
          </w:tcPr>
          <w:p w14:paraId="4BEA9D7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14:paraId="02A7130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E90D9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75E61FE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14:paraId="1861CC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AE5F1C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279CF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14:paraId="760F3C2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14:paraId="7A3A89E8" w14:textId="77777777" w:rsidTr="0098502E">
        <w:tc>
          <w:tcPr>
            <w:tcW w:w="2664" w:type="dxa"/>
          </w:tcPr>
          <w:p w14:paraId="50D843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14:paraId="139C19B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6692D199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14:paraId="297FD82A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14:paraId="28948738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14:paraId="65143F8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4D5926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5F59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0507F75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DA9707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14:paraId="084C829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14:paraId="3FFE9686" w14:textId="77777777" w:rsidTr="0098502E">
        <w:tc>
          <w:tcPr>
            <w:tcW w:w="2664" w:type="dxa"/>
          </w:tcPr>
          <w:p w14:paraId="32C98C2F" w14:textId="77777777"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14:paraId="7913A722" w14:textId="77777777"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14:paraId="01FFCF2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DBB7C5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C9ECA2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14:paraId="62BE779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875CD79" w14:textId="77777777" w:rsidTr="0098502E">
        <w:tc>
          <w:tcPr>
            <w:tcW w:w="2664" w:type="dxa"/>
          </w:tcPr>
          <w:p w14:paraId="24E1752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14:paraId="78578D1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1CD83B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5443498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14:paraId="346829B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14:paraId="1B1526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156E03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14:paraId="0876F457" w14:textId="77777777" w:rsidTr="0098502E">
        <w:tc>
          <w:tcPr>
            <w:tcW w:w="2664" w:type="dxa"/>
          </w:tcPr>
          <w:p w14:paraId="1A5876D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14:paraId="4ED3244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14:paraId="1524081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257591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C00743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14:paraId="7D5A3EB3" w14:textId="77777777" w:rsidTr="0098502E">
        <w:tc>
          <w:tcPr>
            <w:tcW w:w="2664" w:type="dxa"/>
          </w:tcPr>
          <w:p w14:paraId="5688745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14:paraId="4BE3F31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02F095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14:paraId="629B0D1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14:paraId="715339A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D8836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D35F37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9C8F48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14:paraId="2FA0BE01" w14:textId="77777777" w:rsidTr="0098502E">
        <w:tc>
          <w:tcPr>
            <w:tcW w:w="2664" w:type="dxa"/>
          </w:tcPr>
          <w:p w14:paraId="0A2460C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14:paraId="30A2510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14:paraId="5E0BF2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14:paraId="0B55B6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23CDD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3FC4A2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20B67E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14:paraId="1426CD5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14:paraId="7B586AA2" w14:textId="77777777" w:rsidTr="0098502E">
        <w:tc>
          <w:tcPr>
            <w:tcW w:w="2664" w:type="dxa"/>
          </w:tcPr>
          <w:p w14:paraId="44A5EAB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арковщинского райисполкома</w:t>
            </w:r>
          </w:p>
        </w:tc>
        <w:tc>
          <w:tcPr>
            <w:tcW w:w="2544" w:type="dxa"/>
          </w:tcPr>
          <w:p w14:paraId="2C29DA0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14:paraId="5C9E01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4B9003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8498AB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14:paraId="785BF87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14:paraId="44D7D18E" w14:textId="77777777" w:rsidTr="0098502E">
        <w:tc>
          <w:tcPr>
            <w:tcW w:w="2664" w:type="dxa"/>
          </w:tcPr>
          <w:p w14:paraId="09FFD50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14:paraId="369CDB2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14:paraId="3A8FCD3E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9C1A335" w14:textId="77777777"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14:paraId="549F005E" w14:textId="77777777"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72DE075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14:paraId="4ACD663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14:paraId="59C75628" w14:textId="77777777" w:rsidTr="0098502E">
        <w:tc>
          <w:tcPr>
            <w:tcW w:w="9741" w:type="dxa"/>
            <w:gridSpan w:val="4"/>
          </w:tcPr>
          <w:p w14:paraId="268F128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14:paraId="4E0B15A4" w14:textId="77777777" w:rsidTr="0098502E">
        <w:tc>
          <w:tcPr>
            <w:tcW w:w="2664" w:type="dxa"/>
          </w:tcPr>
          <w:p w14:paraId="4F41197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Первомайского района г.Витебска» </w:t>
            </w:r>
          </w:p>
          <w:p w14:paraId="0F79E6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29B35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Витебск,</w:t>
            </w:r>
          </w:p>
          <w:p w14:paraId="2772BBC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1-я Пролетарская, д.20</w:t>
            </w:r>
          </w:p>
        </w:tc>
        <w:tc>
          <w:tcPr>
            <w:tcW w:w="2017" w:type="dxa"/>
          </w:tcPr>
          <w:p w14:paraId="779A49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14:paraId="74FE261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14:paraId="55092D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55 00</w:t>
            </w:r>
          </w:p>
          <w:p w14:paraId="5C33E5F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14:paraId="5F7EC26B" w14:textId="77777777" w:rsidTr="00733269">
        <w:tc>
          <w:tcPr>
            <w:tcW w:w="2664" w:type="dxa"/>
          </w:tcPr>
          <w:p w14:paraId="1A4A22A7" w14:textId="77777777" w:rsidR="004C2281" w:rsidRPr="00CA4C7A" w:rsidRDefault="004C2281" w:rsidP="00733269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14:paraId="29200DA0" w14:textId="77777777"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14:paraId="4DB78C5D" w14:textId="77777777"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14:paraId="1590B271" w14:textId="77777777" w:rsidR="004C2281" w:rsidRPr="00CA4C7A" w:rsidRDefault="004C2281" w:rsidP="0073326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B1A46AE" w14:textId="77777777"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A1672CD" w14:textId="77777777" w:rsidR="004C2281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14:paraId="7A3F0A65" w14:textId="77777777" w:rsidR="004C2281" w:rsidRPr="00CA4C7A" w:rsidRDefault="004C2281" w:rsidP="0073326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14:paraId="13A88B0A" w14:textId="77777777" w:rsidTr="0098502E">
        <w:tc>
          <w:tcPr>
            <w:tcW w:w="2664" w:type="dxa"/>
          </w:tcPr>
          <w:p w14:paraId="1CF57B4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14:paraId="10874F0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1EF792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14:paraId="4B080D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F0977D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947135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14:paraId="36BD350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14:paraId="773E0FD2" w14:textId="77777777" w:rsidTr="00733269">
        <w:tc>
          <w:tcPr>
            <w:tcW w:w="2664" w:type="dxa"/>
          </w:tcPr>
          <w:p w14:paraId="43EAC045" w14:textId="77777777" w:rsidR="00C77D46" w:rsidRPr="00C80DDC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14:paraId="1FDEF567" w14:textId="77777777" w:rsidR="00C77D46" w:rsidRPr="00C80DDC" w:rsidRDefault="00C77D46" w:rsidP="0073326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14:paraId="47793E32" w14:textId="77777777"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153CC79" w14:textId="77777777" w:rsidR="00C77D46" w:rsidRPr="00CA4C7A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14:paraId="56D7FC4C" w14:textId="77777777" w:rsidR="00C77D46" w:rsidRPr="00C80DDC" w:rsidRDefault="00C77D46" w:rsidP="0073326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14:paraId="36F6CE3F" w14:textId="77777777" w:rsidR="00C77D46" w:rsidRPr="00CA4C7A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14:paraId="35530A2C" w14:textId="77777777" w:rsidR="00C77D4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14:paraId="4DBA182B" w14:textId="77777777" w:rsidR="00C77D46" w:rsidRPr="002F5066" w:rsidRDefault="00C77D46" w:rsidP="0073326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14:paraId="0F98974F" w14:textId="77777777" w:rsidTr="0098502E">
        <w:tc>
          <w:tcPr>
            <w:tcW w:w="2664" w:type="dxa"/>
          </w:tcPr>
          <w:p w14:paraId="22F1E23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47FA28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14:paraId="1F8C0E3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B0AD5C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9B9410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14:paraId="62FFEF9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14:paraId="1AF39205" w14:textId="77777777" w:rsidTr="0098502E">
        <w:tc>
          <w:tcPr>
            <w:tcW w:w="2664" w:type="dxa"/>
          </w:tcPr>
          <w:p w14:paraId="6BF15E6E" w14:textId="77777777"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14:paraId="25C08CA9" w14:textId="77777777"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14:paraId="66E0FC0B" w14:textId="77777777"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14:paraId="60322B3A" w14:textId="77777777"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FB14C39" w14:textId="77777777"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C62616" w14:textId="77777777"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14:paraId="7FAFEBBC" w14:textId="77777777"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14:paraId="3C1AF22F" w14:textId="77777777" w:rsidTr="0098502E">
        <w:tc>
          <w:tcPr>
            <w:tcW w:w="2664" w:type="dxa"/>
          </w:tcPr>
          <w:p w14:paraId="0D35941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14:paraId="5B7E509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14:paraId="17E70A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14:paraId="158B83B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448861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D4D7B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14:paraId="7074638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14:paraId="78FA8EB6" w14:textId="77777777" w:rsidTr="0098502E">
        <w:tc>
          <w:tcPr>
            <w:tcW w:w="2664" w:type="dxa"/>
          </w:tcPr>
          <w:p w14:paraId="70C9BB21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14:paraId="061CDAD3" w14:textId="77777777"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г.п.Бешенковичи,</w:t>
            </w:r>
          </w:p>
          <w:p w14:paraId="1C03919E" w14:textId="77777777"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5042B">
              <w:rPr>
                <w:rFonts w:eastAsia="Calibri"/>
                <w:sz w:val="24"/>
                <w:szCs w:val="24"/>
              </w:rPr>
              <w:t>ул.Чуклая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4FF6206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0451C1B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6653FCB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14:paraId="3F13E30F" w14:textId="77777777"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14:paraId="6DE65398" w14:textId="77777777" w:rsidTr="0098502E">
        <w:tc>
          <w:tcPr>
            <w:tcW w:w="2664" w:type="dxa"/>
          </w:tcPr>
          <w:p w14:paraId="3F41DB4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C85C95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14:paraId="138A28A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46A04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E7EB4A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14:paraId="046CCDDD" w14:textId="77777777" w:rsidTr="0098502E">
        <w:tc>
          <w:tcPr>
            <w:tcW w:w="2664" w:type="dxa"/>
          </w:tcPr>
          <w:p w14:paraId="3821ED0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14:paraId="088DD95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14:paraId="44D89FC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5754FD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0856C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9AE07C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14:paraId="1E65F26C" w14:textId="77777777" w:rsidTr="0098502E">
        <w:tc>
          <w:tcPr>
            <w:tcW w:w="2664" w:type="dxa"/>
          </w:tcPr>
          <w:p w14:paraId="5D223A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0533C83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14:paraId="2E93B26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14:paraId="732EFE0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CD3C3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131071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8E4042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14:paraId="5E8138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14:paraId="5C954DE7" w14:textId="77777777" w:rsidTr="0098502E">
        <w:tc>
          <w:tcPr>
            <w:tcW w:w="2664" w:type="dxa"/>
          </w:tcPr>
          <w:p w14:paraId="4811D7B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14:paraId="6F8DC0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14:paraId="2C2973B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D4878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055548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14:paraId="14988CB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14:paraId="3B5C3CC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11D0D4B" w14:textId="77777777" w:rsidTr="0098502E">
        <w:tc>
          <w:tcPr>
            <w:tcW w:w="2664" w:type="dxa"/>
          </w:tcPr>
          <w:p w14:paraId="66DA710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53013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14:paraId="006DF6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5A040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FCBC88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14:paraId="07D9E7B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14:paraId="4D9BE7E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6B88E92" w14:textId="77777777" w:rsidTr="0098502E">
        <w:tc>
          <w:tcPr>
            <w:tcW w:w="2664" w:type="dxa"/>
          </w:tcPr>
          <w:p w14:paraId="0293D7CF" w14:textId="77777777"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14:paraId="7CCAC0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14:paraId="094786A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804AB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63EAA3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14:paraId="2D15C1C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14:paraId="2B6E0F93" w14:textId="77777777" w:rsidTr="0098502E">
        <w:tc>
          <w:tcPr>
            <w:tcW w:w="2664" w:type="dxa"/>
          </w:tcPr>
          <w:p w14:paraId="61423A3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4C1807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14:paraId="4E6A3F8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D14FA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8E4CBF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14:paraId="4C71238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14:paraId="369422A5" w14:textId="77777777" w:rsidTr="0098502E">
        <w:tc>
          <w:tcPr>
            <w:tcW w:w="2664" w:type="dxa"/>
          </w:tcPr>
          <w:p w14:paraId="3858401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14:paraId="2C9F62F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14:paraId="79A532F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1A10A4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A13B92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14:paraId="51B20C7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14:paraId="0B6416AE" w14:textId="77777777" w:rsidTr="0098502E">
        <w:tc>
          <w:tcPr>
            <w:tcW w:w="2664" w:type="dxa"/>
          </w:tcPr>
          <w:p w14:paraId="6C01D4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D3D6F2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14:paraId="58DEAE0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14:paraId="71C7CBA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8DC1EC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F95AE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14:paraId="3C4703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14:paraId="1425A4ED" w14:textId="77777777" w:rsidTr="0098502E">
        <w:tc>
          <w:tcPr>
            <w:tcW w:w="2664" w:type="dxa"/>
          </w:tcPr>
          <w:p w14:paraId="19C6D21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14:paraId="7B76EE7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14:paraId="1CA6F57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14:paraId="4C24A75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534497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1F2143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14:paraId="2EFD991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14:paraId="51E689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2F64F14A" w14:textId="77777777" w:rsidTr="0098502E">
        <w:tc>
          <w:tcPr>
            <w:tcW w:w="2664" w:type="dxa"/>
          </w:tcPr>
          <w:p w14:paraId="0334D7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D44432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8А</w:t>
            </w:r>
          </w:p>
        </w:tc>
        <w:tc>
          <w:tcPr>
            <w:tcW w:w="2017" w:type="dxa"/>
          </w:tcPr>
          <w:p w14:paraId="5ECFEC9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9B3E55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357168C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ACDB35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14:paraId="206720E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14:paraId="34FBCD45" w14:textId="77777777" w:rsidTr="0098502E">
        <w:tc>
          <w:tcPr>
            <w:tcW w:w="2664" w:type="dxa"/>
          </w:tcPr>
          <w:p w14:paraId="4E897B6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14:paraId="0B4FD7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11A058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14:paraId="2E5281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E4F4D4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33551B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14:paraId="63005A8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14:paraId="1F9DA3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14:paraId="7DA81A0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14:paraId="086F2BA5" w14:textId="77777777" w:rsidTr="0098502E">
        <w:tc>
          <w:tcPr>
            <w:tcW w:w="2664" w:type="dxa"/>
          </w:tcPr>
          <w:p w14:paraId="3AFEAF9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57A3712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14:paraId="3437ABB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6C39C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594D2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14:paraId="61F17DA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14:paraId="36BF20A8" w14:textId="77777777" w:rsidTr="0098502E">
        <w:tc>
          <w:tcPr>
            <w:tcW w:w="2664" w:type="dxa"/>
          </w:tcPr>
          <w:p w14:paraId="2BEA0B9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14:paraId="4CCB97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14:paraId="3991BF1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275C9F76" w14:textId="77777777"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14:paraId="275E3DF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14:paraId="657D2817" w14:textId="77777777"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14:paraId="0D77ED00" w14:textId="77777777"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14:paraId="4CCBC907" w14:textId="77777777"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14:paraId="40EBFBF1" w14:textId="77777777"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82D23B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287F897" w14:textId="77777777" w:rsidTr="0098502E">
        <w:tc>
          <w:tcPr>
            <w:tcW w:w="2664" w:type="dxa"/>
          </w:tcPr>
          <w:p w14:paraId="5D54A15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14:paraId="12BDD44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14:paraId="178499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54F086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A76027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0C48DE6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14:paraId="266D7CF7" w14:textId="77777777" w:rsidTr="0098502E">
        <w:tc>
          <w:tcPr>
            <w:tcW w:w="2664" w:type="dxa"/>
          </w:tcPr>
          <w:p w14:paraId="1558B26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14:paraId="06C071A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14:paraId="1FD41C6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751AE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3AD8D1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14:paraId="340B093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14:paraId="65D82B81" w14:textId="77777777" w:rsidTr="0098502E">
        <w:tc>
          <w:tcPr>
            <w:tcW w:w="2664" w:type="dxa"/>
          </w:tcPr>
          <w:p w14:paraId="515FDE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5E6EA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14:paraId="66CC82B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14:paraId="4EBE7D7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CDF3A4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ACBBB0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14:paraId="14D260C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14:paraId="1A81E1CB" w14:textId="77777777" w:rsidTr="0098502E">
        <w:tc>
          <w:tcPr>
            <w:tcW w:w="2664" w:type="dxa"/>
          </w:tcPr>
          <w:p w14:paraId="3109D2F3" w14:textId="77777777"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14:paraId="60EE7B0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14:paraId="37F1E78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14:paraId="564CCE4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B938E7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6CDE01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14:paraId="631AE9A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14:paraId="3B59A24B" w14:textId="77777777" w:rsidTr="0098502E">
        <w:tc>
          <w:tcPr>
            <w:tcW w:w="2664" w:type="dxa"/>
          </w:tcPr>
          <w:p w14:paraId="03BFD87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1E08ED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14:paraId="4ED4DC18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0C66A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1CAD7A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14:paraId="2DC00A5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113FF19" w14:textId="77777777" w:rsidTr="0098502E">
        <w:tc>
          <w:tcPr>
            <w:tcW w:w="2664" w:type="dxa"/>
          </w:tcPr>
          <w:p w14:paraId="78B3E64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14:paraId="2896BD4A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14:paraId="39E8850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844C39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10FAA4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14:paraId="01054C4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14:paraId="434B0B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72E6A27F" w14:textId="77777777" w:rsidTr="0098502E">
        <w:tc>
          <w:tcPr>
            <w:tcW w:w="2664" w:type="dxa"/>
          </w:tcPr>
          <w:p w14:paraId="672E3C2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73C63E0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36-2</w:t>
            </w:r>
          </w:p>
        </w:tc>
        <w:tc>
          <w:tcPr>
            <w:tcW w:w="2017" w:type="dxa"/>
          </w:tcPr>
          <w:p w14:paraId="174612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764DB7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1E91B47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14:paraId="56C5875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14:paraId="108DB676" w14:textId="77777777" w:rsidTr="0098502E">
        <w:tc>
          <w:tcPr>
            <w:tcW w:w="2664" w:type="dxa"/>
          </w:tcPr>
          <w:p w14:paraId="14F4C6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14:paraId="0D68E5B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14:paraId="0C41AAF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14:paraId="4E47DD5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14:paraId="3603C4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14:paraId="49A67BE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14:paraId="12EC5BE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14:paraId="7F8DE20E" w14:textId="77777777" w:rsidTr="0098502E">
        <w:tc>
          <w:tcPr>
            <w:tcW w:w="2664" w:type="dxa"/>
          </w:tcPr>
          <w:p w14:paraId="279D79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законных представителей)</w:t>
            </w:r>
          </w:p>
        </w:tc>
        <w:tc>
          <w:tcPr>
            <w:tcW w:w="2544" w:type="dxa"/>
          </w:tcPr>
          <w:p w14:paraId="5F51AD2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 ул.Парковая, 20</w:t>
            </w:r>
          </w:p>
        </w:tc>
        <w:tc>
          <w:tcPr>
            <w:tcW w:w="2017" w:type="dxa"/>
          </w:tcPr>
          <w:p w14:paraId="5B6C79B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B859B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FA29E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CAF23F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14:paraId="060302EA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14:paraId="3C93721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BFD3805" w14:textId="77777777" w:rsidTr="0098502E">
        <w:tc>
          <w:tcPr>
            <w:tcW w:w="2664" w:type="dxa"/>
          </w:tcPr>
          <w:p w14:paraId="0126284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14:paraId="2FE3E29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14:paraId="5477A60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14:paraId="0D2A09B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0C4850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E314B6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14:paraId="34271FD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14:paraId="20ED4B7E" w14:textId="77777777" w:rsidTr="0098502E">
        <w:tc>
          <w:tcPr>
            <w:tcW w:w="2664" w:type="dxa"/>
          </w:tcPr>
          <w:p w14:paraId="1C5B0B8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BD53F1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14:paraId="6EE2060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14:paraId="700F49F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5962E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94EBF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14:paraId="152E011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14:paraId="5405AAF7" w14:textId="77777777" w:rsidTr="0098502E">
        <w:tc>
          <w:tcPr>
            <w:tcW w:w="2664" w:type="dxa"/>
          </w:tcPr>
          <w:p w14:paraId="4A75DCB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14:paraId="26A13E4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14:paraId="12E030C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14:paraId="3DBBC7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7EB67A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CF3FC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14:paraId="473193F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14:paraId="4517299A" w14:textId="77777777" w:rsidTr="0098502E">
        <w:tc>
          <w:tcPr>
            <w:tcW w:w="2664" w:type="dxa"/>
          </w:tcPr>
          <w:p w14:paraId="787CAFD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27239A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14:paraId="531A62DB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14:paraId="364F455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1A234BDC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721EE1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14:paraId="4BB6F664" w14:textId="77777777"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14:paraId="20E04669" w14:textId="77777777" w:rsidTr="0098502E">
        <w:tc>
          <w:tcPr>
            <w:tcW w:w="2664" w:type="dxa"/>
          </w:tcPr>
          <w:p w14:paraId="24A3D988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14:paraId="3CDCEF0D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14:paraId="02CBABD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14:paraId="5A8C93C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0DFB0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96351AB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14:paraId="5240F41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14:paraId="3C136D6E" w14:textId="77777777" w:rsidTr="0098502E">
        <w:tc>
          <w:tcPr>
            <w:tcW w:w="2664" w:type="dxa"/>
          </w:tcPr>
          <w:p w14:paraId="56F9E4E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4BCEC1E3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14:paraId="55F1111B" w14:textId="77777777"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14:paraId="1C2A2B6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8CED14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1403F2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28C2ABC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F43F1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14:paraId="7CA75FC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14:paraId="6E2BBAB1" w14:textId="77777777" w:rsidTr="0098502E">
        <w:tc>
          <w:tcPr>
            <w:tcW w:w="2664" w:type="dxa"/>
          </w:tcPr>
          <w:p w14:paraId="5059D7B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14:paraId="21B5A7F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0F9FE8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14:paraId="21A58F2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14:paraId="6771A1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0D4A159C" w14:textId="77777777"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14:paraId="37702E5D" w14:textId="77777777" w:rsidTr="0098502E">
        <w:tc>
          <w:tcPr>
            <w:tcW w:w="2664" w:type="dxa"/>
          </w:tcPr>
          <w:p w14:paraId="1EA5FAE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6097719E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14:paraId="2CEEA4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A23BE0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83DE84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6A0424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14:paraId="3BF4BFD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14:paraId="219225B2" w14:textId="77777777" w:rsidTr="0098502E">
        <w:tc>
          <w:tcPr>
            <w:tcW w:w="2664" w:type="dxa"/>
          </w:tcPr>
          <w:p w14:paraId="65AF736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14:paraId="16EB63E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5F637552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14:paraId="0598A8A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C8BBF2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832026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14:paraId="27F06A35" w14:textId="77777777" w:rsidTr="0098502E">
        <w:tc>
          <w:tcPr>
            <w:tcW w:w="2664" w:type="dxa"/>
          </w:tcPr>
          <w:p w14:paraId="7EBCEB1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3092B70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14:paraId="078374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14:paraId="5911D77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C839EC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14:paraId="006E70F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14:paraId="10CFCAB1" w14:textId="77777777" w:rsidTr="0098502E">
        <w:tc>
          <w:tcPr>
            <w:tcW w:w="2664" w:type="dxa"/>
          </w:tcPr>
          <w:p w14:paraId="4D2728C1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14:paraId="72534D9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14:paraId="00D56BF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14:paraId="169A78E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1C2D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706895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14:paraId="123C1DBB" w14:textId="77777777" w:rsidTr="0098502E">
        <w:tc>
          <w:tcPr>
            <w:tcW w:w="2664" w:type="dxa"/>
          </w:tcPr>
          <w:p w14:paraId="0E9F93F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AFD006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Толочин, ул.Энгельса, 18</w:t>
            </w:r>
          </w:p>
          <w:p w14:paraId="7705C27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30329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14:paraId="1B580EC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14:paraId="1C3C21F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6) 2 13 40</w:t>
            </w:r>
          </w:p>
          <w:p w14:paraId="49EFDE9E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625DFB7" w14:textId="77777777" w:rsidTr="0098502E">
        <w:tc>
          <w:tcPr>
            <w:tcW w:w="2664" w:type="dxa"/>
          </w:tcPr>
          <w:p w14:paraId="274D499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14:paraId="5B0D7B6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2F43EBD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14:paraId="5BBAA3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21088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14:paraId="6F5EA33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CA8E35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14:paraId="15B57D47" w14:textId="77777777" w:rsidTr="0098502E">
        <w:tc>
          <w:tcPr>
            <w:tcW w:w="2664" w:type="dxa"/>
          </w:tcPr>
          <w:p w14:paraId="46042CE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93C317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14:paraId="0542E3B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14:paraId="7225FD5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6754FC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14:paraId="4D830061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14:paraId="35B256B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14:paraId="01A40DE9" w14:textId="77777777" w:rsidTr="0098502E">
        <w:tc>
          <w:tcPr>
            <w:tcW w:w="2664" w:type="dxa"/>
          </w:tcPr>
          <w:p w14:paraId="6E93DB9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14:paraId="395D198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14:paraId="43A96E3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14:paraId="55F61E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E09859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2E5755F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6788AEB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14:paraId="60995BC6" w14:textId="77777777" w:rsidTr="0098502E">
        <w:tc>
          <w:tcPr>
            <w:tcW w:w="2664" w:type="dxa"/>
          </w:tcPr>
          <w:p w14:paraId="0DB64C2F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59564D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14:paraId="6F497EAD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14:paraId="718DA5B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621C92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7D28BF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14:paraId="1F475BA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14:paraId="0F94F57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14:paraId="43012243" w14:textId="77777777" w:rsidTr="0098502E">
        <w:tc>
          <w:tcPr>
            <w:tcW w:w="2664" w:type="dxa"/>
          </w:tcPr>
          <w:p w14:paraId="7662A5B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14:paraId="417BBE03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14:paraId="433547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6E11D94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3DC927E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14:paraId="690D6C50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14:paraId="3BE97C98" w14:textId="77777777" w:rsidTr="0098502E">
        <w:tc>
          <w:tcPr>
            <w:tcW w:w="2664" w:type="dxa"/>
          </w:tcPr>
          <w:p w14:paraId="1D8C3F15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285CBAD5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14:paraId="08784BA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09FC24E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2921ACA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14:paraId="0BEA7079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14:paraId="151323C8" w14:textId="77777777" w:rsidTr="0098502E">
        <w:tc>
          <w:tcPr>
            <w:tcW w:w="2664" w:type="dxa"/>
          </w:tcPr>
          <w:p w14:paraId="075D9443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14:paraId="2C0D74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14:paraId="1B4B96D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DE6A1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14:paraId="53D929C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14:paraId="4D25ADD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14:paraId="398BAB9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14:paraId="3E426B17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7AE881D" w14:textId="77777777" w:rsidTr="0098502E">
        <w:tc>
          <w:tcPr>
            <w:tcW w:w="2664" w:type="dxa"/>
          </w:tcPr>
          <w:p w14:paraId="1A505B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14:paraId="17D86DF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</w:t>
            </w:r>
          </w:p>
          <w:p w14:paraId="64FF1F8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14:paraId="2A6866F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0243CA8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7DBE90D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12C747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020057E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14:paraId="62388152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14:paraId="2CC6092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445ABA6C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3CFFAF74" w14:textId="77777777" w:rsidTr="0098502E">
        <w:tc>
          <w:tcPr>
            <w:tcW w:w="9741" w:type="dxa"/>
            <w:gridSpan w:val="4"/>
          </w:tcPr>
          <w:p w14:paraId="2DA8BA4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14:paraId="25C5D8D4" w14:textId="77777777" w:rsidTr="0098502E">
        <w:tc>
          <w:tcPr>
            <w:tcW w:w="2664" w:type="dxa"/>
          </w:tcPr>
          <w:p w14:paraId="37FAD7A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2D30B5DB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итебский областной клинически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 психиатрии и наркологии»</w:t>
            </w:r>
          </w:p>
        </w:tc>
        <w:tc>
          <w:tcPr>
            <w:tcW w:w="2544" w:type="dxa"/>
          </w:tcPr>
          <w:p w14:paraId="40BD5A44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B3CB6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231FDD6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187E388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14:paraId="3D4B40AD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14:paraId="0AFCF81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1532BB0" w14:textId="77777777" w:rsidTr="0098502E">
        <w:tc>
          <w:tcPr>
            <w:tcW w:w="2664" w:type="dxa"/>
          </w:tcPr>
          <w:p w14:paraId="321C146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Телефон доверия</w:t>
            </w:r>
          </w:p>
          <w:p w14:paraId="7A46C57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14:paraId="0813876F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03F6F2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14:paraId="4C995150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0D151F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14:paraId="69432E4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6FEED089" w14:textId="77777777" w:rsidTr="0098502E">
        <w:tc>
          <w:tcPr>
            <w:tcW w:w="2664" w:type="dxa"/>
          </w:tcPr>
          <w:p w14:paraId="7EBFED3A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14:paraId="23FCD8A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14:paraId="3610985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14:paraId="35B156B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F586FC9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EC572E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14:paraId="67D5A53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14:paraId="0A3009A6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14:paraId="68B16045" w14:textId="77777777" w:rsidTr="0098502E">
        <w:tc>
          <w:tcPr>
            <w:tcW w:w="2664" w:type="dxa"/>
          </w:tcPr>
          <w:p w14:paraId="37C3108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515EE9EE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14:paraId="4141413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14:paraId="7F6F3763" w14:textId="77777777"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14:paraId="68ACC67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14:paraId="474622C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14:paraId="4F06A68F" w14:textId="77777777" w:rsidTr="0098502E">
        <w:tc>
          <w:tcPr>
            <w:tcW w:w="2664" w:type="dxa"/>
          </w:tcPr>
          <w:p w14:paraId="77C71C71" w14:textId="77777777"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14:paraId="2C9B120A" w14:textId="77777777"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14:paraId="540FCE31" w14:textId="77777777"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14:paraId="7D660F5B" w14:textId="77777777"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14:paraId="4F6802EE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14:paraId="64453B73" w14:textId="77777777"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14:paraId="4822CE88" w14:textId="77777777" w:rsidTr="0098502E">
        <w:tc>
          <w:tcPr>
            <w:tcW w:w="2664" w:type="dxa"/>
          </w:tcPr>
          <w:p w14:paraId="4D30987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14:paraId="5C56B366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14:paraId="052D2E8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315F3FD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2E2127E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490461A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14:paraId="01F8816B" w14:textId="77777777" w:rsidTr="0098502E">
        <w:tc>
          <w:tcPr>
            <w:tcW w:w="2664" w:type="dxa"/>
          </w:tcPr>
          <w:p w14:paraId="7A5A1E3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E45B92F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14:paraId="03DE2981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14:paraId="7CEADC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592790B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5DE8216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2D55A96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4A51D25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3FFEB38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14:paraId="293A728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247694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489E74ED" w14:textId="77777777"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14:paraId="36CC6217" w14:textId="77777777" w:rsidTr="0098502E">
        <w:tc>
          <w:tcPr>
            <w:tcW w:w="2664" w:type="dxa"/>
          </w:tcPr>
          <w:p w14:paraId="358986C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14:paraId="7803DD13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14:paraId="47452ADF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38A885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349DA84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1F4DA5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14:paraId="00E071EB" w14:textId="77777777"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14:paraId="3D7EF00E" w14:textId="77777777"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14:paraId="49CC1EF4" w14:textId="77777777"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14:paraId="7FA09A3F" w14:textId="77777777" w:rsidTr="0098502E">
        <w:tc>
          <w:tcPr>
            <w:tcW w:w="2664" w:type="dxa"/>
          </w:tcPr>
          <w:p w14:paraId="59DBD1F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112C0C1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14:paraId="277985A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7C0933D4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081635E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571E38A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14:paraId="3D6F594C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14:paraId="73C1862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14:paraId="6244ACA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C926B20" w14:textId="77777777" w:rsidTr="0098502E">
        <w:tc>
          <w:tcPr>
            <w:tcW w:w="2664" w:type="dxa"/>
          </w:tcPr>
          <w:p w14:paraId="4F4A4E55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70ABFEFF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14:paraId="116280F7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14:paraId="0AFA2ED1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AE2CC6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9C8B2BC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137DA0E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55937AA4" w14:textId="77777777"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14:paraId="15D4B78D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59B1B472" w14:textId="77777777" w:rsidTr="0098502E">
        <w:tc>
          <w:tcPr>
            <w:tcW w:w="2664" w:type="dxa"/>
          </w:tcPr>
          <w:p w14:paraId="3824685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7C4AB66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14:paraId="7EF04C4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14:paraId="63AC4DE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14:paraId="6434D98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14:paraId="5A8AD92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14:paraId="1BB897D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14:paraId="13A5C636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14:paraId="25D4C50E" w14:textId="77777777" w:rsidTr="0098502E">
        <w:tc>
          <w:tcPr>
            <w:tcW w:w="2664" w:type="dxa"/>
          </w:tcPr>
          <w:p w14:paraId="11646769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3DFF37F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4" w:type="dxa"/>
          </w:tcPr>
          <w:p w14:paraId="518D2C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14:paraId="2FF0EA6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14:paraId="485DBC06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F031203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43D6E32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14:paraId="1A2AAB9A" w14:textId="77777777" w:rsidTr="0098502E">
        <w:tc>
          <w:tcPr>
            <w:tcW w:w="2664" w:type="dxa"/>
          </w:tcPr>
          <w:p w14:paraId="6E986FEB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14:paraId="690A6F4C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505CAA39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14:paraId="0DFB30F7" w14:textId="77777777"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892288D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14:paraId="219DAE92" w14:textId="77777777" w:rsidTr="0098502E">
        <w:tc>
          <w:tcPr>
            <w:tcW w:w="2664" w:type="dxa"/>
          </w:tcPr>
          <w:p w14:paraId="7205E884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67B60B48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14:paraId="4DDBC8C2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3B1A122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14:paraId="507F42F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14:paraId="3D3988C6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14:paraId="6340FBD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14:paraId="4F0AD7E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6E0A70FE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E57378C" w14:textId="77777777" w:rsidTr="0098502E">
        <w:tc>
          <w:tcPr>
            <w:tcW w:w="2664" w:type="dxa"/>
          </w:tcPr>
          <w:p w14:paraId="393ED8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3B13E2CC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14:paraId="04F06D87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16A6771D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14:paraId="0B344750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14:paraId="6FA08F3E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14:paraId="7DA42CC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14:paraId="08EF28E3" w14:textId="77777777" w:rsidTr="0098502E">
        <w:tc>
          <w:tcPr>
            <w:tcW w:w="2664" w:type="dxa"/>
          </w:tcPr>
          <w:p w14:paraId="12FABA92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37D43C2B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14:paraId="6415223F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19CFC8E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14:paraId="535BA6C7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14:paraId="7E19FE1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14:paraId="4636152B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14:paraId="23D6F7D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14:paraId="18CB222C" w14:textId="77777777" w:rsidTr="0098502E">
        <w:tc>
          <w:tcPr>
            <w:tcW w:w="2664" w:type="dxa"/>
          </w:tcPr>
          <w:p w14:paraId="5A0032E7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54ADA8B9" w14:textId="77777777"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14:paraId="252EB520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0BE74008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190173F" w14:textId="77777777"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14:paraId="4FD8A966" w14:textId="77777777"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14:paraId="45E77BE8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14:paraId="5C89428E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14:paraId="1F12DB6E" w14:textId="77777777" w:rsidTr="0098502E">
        <w:tc>
          <w:tcPr>
            <w:tcW w:w="2664" w:type="dxa"/>
          </w:tcPr>
          <w:p w14:paraId="43EAAAA1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14:paraId="1CA0C89E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5F3D1EF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14:paraId="46DA44E5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14:paraId="3E91EA7F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14:paraId="7EDDD3CA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14:paraId="7EDC2ED8" w14:textId="77777777" w:rsidTr="0098502E">
        <w:tc>
          <w:tcPr>
            <w:tcW w:w="2664" w:type="dxa"/>
          </w:tcPr>
          <w:p w14:paraId="3178C5EE" w14:textId="77777777"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14:paraId="014E136E" w14:textId="77777777"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14:paraId="2B4C1FE1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14:paraId="226FC811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14:paraId="355B048A" w14:textId="77777777"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14:paraId="7FC9E17B" w14:textId="77777777"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14:paraId="5FFE0024" w14:textId="77777777"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83FAB" w14:textId="77777777" w:rsidR="00CA4C7A" w:rsidRDefault="00CA4C7A" w:rsidP="002B6305">
      <w:pPr>
        <w:spacing w:after="0" w:line="240" w:lineRule="auto"/>
      </w:pPr>
    </w:p>
    <w:sectPr w:rsidR="00CA4C7A" w:rsidSect="0085003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62C0" w14:textId="77777777" w:rsidR="00270724" w:rsidRDefault="00270724" w:rsidP="000B2AC0">
      <w:pPr>
        <w:spacing w:after="0" w:line="240" w:lineRule="auto"/>
      </w:pPr>
      <w:r>
        <w:separator/>
      </w:r>
    </w:p>
  </w:endnote>
  <w:endnote w:type="continuationSeparator" w:id="0">
    <w:p w14:paraId="5FB36A0B" w14:textId="77777777" w:rsidR="00270724" w:rsidRDefault="00270724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5BBCF" w14:textId="77777777" w:rsidR="00270724" w:rsidRDefault="00270724" w:rsidP="000B2AC0">
      <w:pPr>
        <w:spacing w:after="0" w:line="240" w:lineRule="auto"/>
      </w:pPr>
      <w:r>
        <w:separator/>
      </w:r>
    </w:p>
  </w:footnote>
  <w:footnote w:type="continuationSeparator" w:id="0">
    <w:p w14:paraId="5B5C454F" w14:textId="77777777" w:rsidR="00270724" w:rsidRDefault="00270724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10D81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70724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33269"/>
    <w:rsid w:val="00756B07"/>
    <w:rsid w:val="00767E9C"/>
    <w:rsid w:val="007821B0"/>
    <w:rsid w:val="007E6E9B"/>
    <w:rsid w:val="0080129E"/>
    <w:rsid w:val="008457F9"/>
    <w:rsid w:val="0085003B"/>
    <w:rsid w:val="00853047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C480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06416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E981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C527-3DDB-47AB-A9D9-79B30EA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294</Words>
  <Characters>472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</cp:lastModifiedBy>
  <cp:revision>2</cp:revision>
  <cp:lastPrinted>2023-06-12T13:18:00Z</cp:lastPrinted>
  <dcterms:created xsi:type="dcterms:W3CDTF">2024-05-03T10:33:00Z</dcterms:created>
  <dcterms:modified xsi:type="dcterms:W3CDTF">2024-05-03T10:33:00Z</dcterms:modified>
</cp:coreProperties>
</file>